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77777777" w:rsidR="00927D69" w:rsidRPr="001C49A1" w:rsidRDefault="00927D69" w:rsidP="00984870">
      <w:pPr>
        <w:pStyle w:val="Ttulo1"/>
        <w:ind w:left="0" w:right="616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21132EF9" w:rsidR="00927D69" w:rsidRDefault="002E7BA0" w:rsidP="00984870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YECTOS DE</w:t>
      </w:r>
      <w:r w:rsidR="00927D69" w:rsidRPr="00D47538">
        <w:rPr>
          <w:rFonts w:ascii="Arial Narrow" w:hAnsi="Arial Narrow" w:cs="Arial"/>
          <w:sz w:val="28"/>
          <w:szCs w:val="28"/>
        </w:rPr>
        <w:t xml:space="preserve"> </w:t>
      </w:r>
      <w:r w:rsidR="00DA55CE">
        <w:rPr>
          <w:rFonts w:ascii="Arial Narrow" w:hAnsi="Arial Narrow" w:cs="Arial"/>
          <w:sz w:val="28"/>
          <w:szCs w:val="28"/>
        </w:rPr>
        <w:t>VINCULACIÓN CON EL MEDIO</w:t>
      </w:r>
    </w:p>
    <w:p w14:paraId="77FDD9A0" w14:textId="5ECF7F56" w:rsidR="007A4F9F" w:rsidRDefault="007A4F9F" w:rsidP="007A4F9F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 w:rsidRPr="007A4F9F">
        <w:rPr>
          <w:rFonts w:ascii="Arial Narrow" w:hAnsi="Arial Narrow" w:cs="Arial"/>
          <w:sz w:val="28"/>
          <w:szCs w:val="28"/>
        </w:rPr>
        <w:t>LÍNEA COLABORACIÓN BIDIRECCIONAL</w:t>
      </w:r>
    </w:p>
    <w:p w14:paraId="5954DDAF" w14:textId="38999994" w:rsidR="007A4F9F" w:rsidRPr="007A4F9F" w:rsidRDefault="007A4F9F" w:rsidP="007A4F9F">
      <w:pPr>
        <w:jc w:val="center"/>
        <w:rPr>
          <w:rFonts w:ascii="Arial Narrow" w:hAnsi="Arial Narrow"/>
          <w:lang w:eastAsia="es-CL"/>
        </w:rPr>
      </w:pPr>
      <w:r w:rsidRPr="007A4F9F">
        <w:rPr>
          <w:rFonts w:ascii="Arial Narrow" w:hAnsi="Arial Narrow"/>
          <w:lang w:eastAsia="es-CL"/>
        </w:rPr>
        <w:t>[</w:t>
      </w:r>
      <w:r w:rsidRPr="00C01A68">
        <w:rPr>
          <w:rFonts w:ascii="Arial Narrow" w:hAnsi="Arial Narrow"/>
          <w:highlight w:val="yellow"/>
          <w:lang w:eastAsia="es-CL"/>
        </w:rPr>
        <w:t>Dirigida a académico/as</w:t>
      </w:r>
      <w:r w:rsidRPr="007A4F9F">
        <w:rPr>
          <w:rFonts w:ascii="Arial Narrow" w:hAnsi="Arial Narrow"/>
          <w:lang w:eastAsia="es-CL"/>
        </w:rPr>
        <w:t>]</w:t>
      </w: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77777777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l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43822ABB" w14:textId="77777777" w:rsidR="00927D69" w:rsidRPr="001C49A1" w:rsidRDefault="00927D69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W w:w="103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99"/>
        <w:gridCol w:w="268"/>
        <w:gridCol w:w="2126"/>
        <w:gridCol w:w="1419"/>
        <w:gridCol w:w="282"/>
        <w:gridCol w:w="1134"/>
        <w:gridCol w:w="1688"/>
        <w:gridCol w:w="13"/>
        <w:gridCol w:w="182"/>
      </w:tblGrid>
      <w:tr w:rsidR="0016523C" w:rsidRPr="000F2157" w14:paraId="2BAED04C" w14:textId="77777777" w:rsidTr="00C810B1">
        <w:trPr>
          <w:gridAfter w:val="1"/>
          <w:wAfter w:w="182" w:type="dxa"/>
          <w:trHeight w:val="403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50E7431B" w14:textId="77777777" w:rsidR="0016523C" w:rsidRPr="000F2157" w:rsidRDefault="0016523C" w:rsidP="00BD0CCC">
            <w:pPr>
              <w:tabs>
                <w:tab w:val="left" w:pos="56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Título del Proyecto:</w:t>
            </w:r>
          </w:p>
        </w:tc>
        <w:tc>
          <w:tcPr>
            <w:tcW w:w="7229" w:type="dxa"/>
            <w:gridSpan w:val="8"/>
          </w:tcPr>
          <w:p w14:paraId="0B1F571E" w14:textId="77777777" w:rsidR="0016523C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05A809" w14:textId="3400508F" w:rsidR="00A25251" w:rsidRPr="000F2157" w:rsidRDefault="00A25251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23C" w:rsidRPr="000F2157" w14:paraId="0F39CBB4" w14:textId="77777777" w:rsidTr="008E4529">
        <w:trPr>
          <w:gridAfter w:val="1"/>
          <w:wAfter w:w="182" w:type="dxa"/>
          <w:trHeight w:val="397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7D17F956" w14:textId="5805C7ED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Monto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licitad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VRI</w:t>
            </w:r>
            <w:r w:rsidR="00DA55CE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0F215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14:paraId="5A39BBE3" w14:textId="22948E20" w:rsidR="0016523C" w:rsidRPr="000F2157" w:rsidRDefault="00DB1C7A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2835" w:type="dxa"/>
            <w:gridSpan w:val="3"/>
            <w:shd w:val="clear" w:color="auto" w:fill="DEEAF6" w:themeFill="accent5" w:themeFillTint="33"/>
            <w:vAlign w:val="center"/>
          </w:tcPr>
          <w:p w14:paraId="018A0375" w14:textId="1529DA06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uración (en meses, máx.</w:t>
            </w:r>
            <w:r w:rsidR="00DB1C7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añ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center"/>
          </w:tcPr>
          <w:p w14:paraId="41C8F396" w14:textId="77777777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10B1" w:rsidRPr="000F2157" w14:paraId="64AED9E0" w14:textId="77777777" w:rsidTr="00C810B1">
        <w:trPr>
          <w:gridAfter w:val="2"/>
          <w:wAfter w:w="195" w:type="dxa"/>
          <w:trHeight w:val="45"/>
        </w:trPr>
        <w:tc>
          <w:tcPr>
            <w:tcW w:w="2902" w:type="dxa"/>
            <w:vMerge w:val="restart"/>
            <w:shd w:val="clear" w:color="auto" w:fill="DEEAF6" w:themeFill="accent5" w:themeFillTint="33"/>
            <w:vAlign w:val="center"/>
          </w:tcPr>
          <w:p w14:paraId="007082BA" w14:textId="77777777" w:rsidR="00C810B1" w:rsidRPr="000F2157" w:rsidRDefault="00C810B1" w:rsidP="00C810B1">
            <w:pPr>
              <w:tabs>
                <w:tab w:val="left" w:pos="560"/>
              </w:tabs>
              <w:spacing w:line="18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LINK1"/>
            <w:r>
              <w:rPr>
                <w:rFonts w:ascii="Arial Narrow" w:hAnsi="Arial Narrow" w:cs="Arial"/>
                <w:b/>
                <w:sz w:val="20"/>
                <w:szCs w:val="20"/>
              </w:rPr>
              <w:t>Sector de vinculación principal</w:t>
            </w:r>
          </w:p>
        </w:tc>
        <w:tc>
          <w:tcPr>
            <w:tcW w:w="7216" w:type="dxa"/>
            <w:gridSpan w:val="7"/>
            <w:tcBorders>
              <w:bottom w:val="nil"/>
            </w:tcBorders>
            <w:vAlign w:val="center"/>
          </w:tcPr>
          <w:p w14:paraId="7753CB65" w14:textId="4BD10928" w:rsidR="00C810B1" w:rsidRPr="00A25251" w:rsidRDefault="00C810B1" w:rsidP="00C810B1">
            <w:pPr>
              <w:tabs>
                <w:tab w:val="left" w:pos="560"/>
              </w:tabs>
              <w:spacing w:line="12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C810B1" w:rsidRPr="000F2157" w14:paraId="511779CB" w14:textId="77777777" w:rsidTr="00C810B1">
        <w:trPr>
          <w:gridAfter w:val="2"/>
          <w:wAfter w:w="195" w:type="dxa"/>
          <w:trHeight w:val="80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5E5A3D8E" w14:textId="77777777" w:rsidR="00C810B1" w:rsidRDefault="00C810B1" w:rsidP="00C810B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F85703" w14:textId="77777777" w:rsidR="00C810B1" w:rsidRPr="00A25251" w:rsidRDefault="00C810B1" w:rsidP="00C810B1">
            <w:pPr>
              <w:tabs>
                <w:tab w:val="left" w:pos="560"/>
              </w:tabs>
              <w:spacing w:before="60" w:line="180" w:lineRule="exact"/>
              <w:ind w:left="357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F38B" w14:textId="78086FC0" w:rsidR="00C810B1" w:rsidRPr="00C810B1" w:rsidRDefault="00C810B1" w:rsidP="00C810B1">
            <w:pPr>
              <w:tabs>
                <w:tab w:val="left" w:pos="560"/>
              </w:tabs>
              <w:spacing w:line="20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6649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41F316" w14:textId="62791C4F" w:rsidR="00C810B1" w:rsidRPr="00A25251" w:rsidRDefault="00C810B1" w:rsidP="00C810B1">
            <w:pPr>
              <w:tabs>
                <w:tab w:val="left" w:pos="560"/>
              </w:tabs>
              <w:spacing w:line="180" w:lineRule="exact"/>
              <w:jc w:val="both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Cultural  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2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Social-comunitario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3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Público-político 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4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.- Productivo</w:t>
            </w:r>
          </w:p>
        </w:tc>
      </w:tr>
      <w:tr w:rsidR="00C810B1" w:rsidRPr="000F2157" w14:paraId="7D9CFF55" w14:textId="77777777" w:rsidTr="00C810B1">
        <w:trPr>
          <w:gridAfter w:val="2"/>
          <w:wAfter w:w="195" w:type="dxa"/>
          <w:trHeight w:val="30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61D8D2FB" w14:textId="77777777" w:rsidR="00C810B1" w:rsidRDefault="00C810B1" w:rsidP="00C810B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16" w:type="dxa"/>
            <w:gridSpan w:val="7"/>
            <w:tcBorders>
              <w:top w:val="nil"/>
            </w:tcBorders>
            <w:vAlign w:val="center"/>
          </w:tcPr>
          <w:p w14:paraId="4CA1FE13" w14:textId="77777777" w:rsidR="00C810B1" w:rsidRPr="00A25251" w:rsidRDefault="00C810B1" w:rsidP="00C810B1">
            <w:pPr>
              <w:tabs>
                <w:tab w:val="left" w:pos="560"/>
              </w:tabs>
              <w:spacing w:line="120" w:lineRule="exact"/>
              <w:ind w:right="-11"/>
              <w:jc w:val="both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</w:tr>
      <w:tr w:rsidR="00A76D2D" w:rsidRPr="000F2157" w14:paraId="028D4E42" w14:textId="77777777" w:rsidTr="00A76D2D">
        <w:trPr>
          <w:trHeight w:val="80"/>
        </w:trPr>
        <w:tc>
          <w:tcPr>
            <w:tcW w:w="2902" w:type="dxa"/>
            <w:vMerge w:val="restart"/>
            <w:shd w:val="clear" w:color="auto" w:fill="DEEAF6" w:themeFill="accent5" w:themeFillTint="33"/>
            <w:vAlign w:val="center"/>
          </w:tcPr>
          <w:p w14:paraId="3B5E1281" w14:textId="101B36D3" w:rsidR="00A76D2D" w:rsidRDefault="00A76D2D" w:rsidP="00C810B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ectores de Vinculación secundarios </w:t>
            </w:r>
            <w:r w:rsidRPr="00A76D2D">
              <w:rPr>
                <w:rFonts w:ascii="Arial Narrow" w:hAnsi="Arial Narrow" w:cs="Arial"/>
                <w:bCs/>
                <w:sz w:val="18"/>
                <w:szCs w:val="18"/>
              </w:rPr>
              <w:t>(indique todos los que corresponda)</w:t>
            </w:r>
          </w:p>
        </w:tc>
        <w:tc>
          <w:tcPr>
            <w:tcW w:w="299" w:type="dxa"/>
            <w:tcBorders>
              <w:bottom w:val="nil"/>
              <w:right w:val="single" w:sz="12" w:space="0" w:color="auto"/>
            </w:tcBorders>
            <w:vAlign w:val="center"/>
          </w:tcPr>
          <w:p w14:paraId="22F8B209" w14:textId="77777777" w:rsidR="00A76D2D" w:rsidRPr="00A25251" w:rsidRDefault="00A76D2D" w:rsidP="00A76D2D">
            <w:pPr>
              <w:tabs>
                <w:tab w:val="left" w:pos="560"/>
              </w:tabs>
              <w:spacing w:line="240" w:lineRule="exact"/>
              <w:ind w:left="-57" w:right="-57"/>
              <w:jc w:val="both"/>
              <w:rPr>
                <w:bCs/>
                <w:noProof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CE93" w14:textId="77777777" w:rsidR="00A76D2D" w:rsidRPr="00C810B1" w:rsidRDefault="00A76D2D" w:rsidP="00A76D2D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BA5EE" w14:textId="77777777" w:rsidR="00A76D2D" w:rsidRPr="00A25251" w:rsidRDefault="00A76D2D" w:rsidP="00A76D2D">
            <w:pPr>
              <w:tabs>
                <w:tab w:val="left" w:pos="560"/>
              </w:tabs>
              <w:spacing w:line="240" w:lineRule="exact"/>
              <w:jc w:val="both"/>
              <w:rPr>
                <w:bCs/>
                <w:noProof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ultural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9511" w14:textId="05073404" w:rsidR="00A76D2D" w:rsidRPr="00C810B1" w:rsidRDefault="00A76D2D" w:rsidP="00A76D2D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248A5CF" w14:textId="6B573008" w:rsidR="00A76D2D" w:rsidRPr="00A25251" w:rsidRDefault="00A76D2D" w:rsidP="00A76D2D">
            <w:pPr>
              <w:tabs>
                <w:tab w:val="left" w:pos="560"/>
              </w:tabs>
              <w:spacing w:line="240" w:lineRule="exact"/>
              <w:jc w:val="both"/>
              <w:rPr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úblico-político</w:t>
            </w:r>
          </w:p>
        </w:tc>
        <w:tc>
          <w:tcPr>
            <w:tcW w:w="19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296E99F" w14:textId="510839B4" w:rsidR="00A76D2D" w:rsidRPr="00A25251" w:rsidRDefault="00A76D2D" w:rsidP="00C810B1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</w:tr>
      <w:tr w:rsidR="00A76D2D" w:rsidRPr="000F2157" w14:paraId="76594E80" w14:textId="77777777" w:rsidTr="00A76D2D">
        <w:trPr>
          <w:trHeight w:val="80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2639D088" w14:textId="77777777" w:rsidR="00A76D2D" w:rsidRDefault="00A76D2D" w:rsidP="00C810B1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16" w:type="dxa"/>
            <w:gridSpan w:val="7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A7DAE77" w14:textId="77777777" w:rsidR="00A76D2D" w:rsidRDefault="00A76D2D" w:rsidP="00A76D2D">
            <w:pPr>
              <w:tabs>
                <w:tab w:val="left" w:pos="560"/>
              </w:tabs>
              <w:spacing w:line="12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329AC3E1" w14:textId="77777777" w:rsidR="00A76D2D" w:rsidRPr="00A25251" w:rsidRDefault="00A76D2D" w:rsidP="00C810B1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</w:tr>
      <w:tr w:rsidR="00A76D2D" w:rsidRPr="000F2157" w14:paraId="799C93F3" w14:textId="77777777" w:rsidTr="00A76D2D">
        <w:trPr>
          <w:trHeight w:val="239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6FA10D15" w14:textId="77777777" w:rsidR="00A76D2D" w:rsidRDefault="00A76D2D" w:rsidP="00C810B1">
            <w:pPr>
              <w:tabs>
                <w:tab w:val="left" w:pos="560"/>
              </w:tabs>
              <w:spacing w:line="20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right w:val="single" w:sz="12" w:space="0" w:color="auto"/>
            </w:tcBorders>
            <w:vAlign w:val="center"/>
          </w:tcPr>
          <w:p w14:paraId="107FDA57" w14:textId="77777777" w:rsidR="00A76D2D" w:rsidRPr="00A25251" w:rsidRDefault="00A76D2D" w:rsidP="00C810B1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EAE3" w14:textId="77777777" w:rsidR="00A76D2D" w:rsidRPr="00C810B1" w:rsidRDefault="00A76D2D" w:rsidP="00A76D2D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32AD18B" w14:textId="0C06FEF2" w:rsidR="00A76D2D" w:rsidRPr="00A25251" w:rsidRDefault="00A76D2D" w:rsidP="00A76D2D">
            <w:pPr>
              <w:tabs>
                <w:tab w:val="left" w:pos="560"/>
              </w:tabs>
              <w:spacing w:line="24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Social-comunitario   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9B7C" w14:textId="182F5647" w:rsidR="00A76D2D" w:rsidRPr="00C810B1" w:rsidRDefault="00A76D2D" w:rsidP="00A76D2D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3E1AC3A8" w14:textId="439A92B8" w:rsidR="00A76D2D" w:rsidRPr="00A25251" w:rsidRDefault="00A76D2D" w:rsidP="00A76D2D">
            <w:pPr>
              <w:tabs>
                <w:tab w:val="left" w:pos="560"/>
              </w:tabs>
              <w:spacing w:line="24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oductivo</w:t>
            </w:r>
          </w:p>
        </w:tc>
        <w:tc>
          <w:tcPr>
            <w:tcW w:w="1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D07170" w14:textId="77777777" w:rsidR="00A76D2D" w:rsidRPr="00A25251" w:rsidRDefault="00A76D2D" w:rsidP="00C810B1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C810B1" w:rsidRPr="00DB1C7A" w14:paraId="7FF9805D" w14:textId="77777777" w:rsidTr="00C810B1">
        <w:trPr>
          <w:gridAfter w:val="2"/>
          <w:wAfter w:w="195" w:type="dxa"/>
          <w:trHeight w:val="340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0C1E1A18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216" w:type="dxa"/>
            <w:gridSpan w:val="7"/>
          </w:tcPr>
          <w:p w14:paraId="79DBCAA1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810B1" w:rsidRPr="00DB1C7A" w14:paraId="61CF3AA4" w14:textId="77777777" w:rsidTr="00C810B1">
        <w:trPr>
          <w:gridAfter w:val="2"/>
          <w:wAfter w:w="195" w:type="dxa"/>
          <w:trHeight w:val="340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21BE75FC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echa de Postulación:</w:t>
            </w:r>
          </w:p>
        </w:tc>
        <w:tc>
          <w:tcPr>
            <w:tcW w:w="7216" w:type="dxa"/>
            <w:gridSpan w:val="7"/>
          </w:tcPr>
          <w:p w14:paraId="22C10450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2486C05" w14:textId="0A35148F" w:rsidR="000F2157" w:rsidRDefault="000F2157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31625564" w14:textId="10BBB5EC" w:rsidR="00C810B1" w:rsidRDefault="00C810B1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7BDD3E99" w14:textId="77777777" w:rsidR="00D80968" w:rsidRPr="001C49A1" w:rsidRDefault="00D80968" w:rsidP="00D80968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I. POSTULANTE</w:t>
      </w:r>
    </w:p>
    <w:p w14:paraId="71B76279" w14:textId="77777777" w:rsidR="00D80968" w:rsidRPr="000F2157" w:rsidRDefault="00D80968" w:rsidP="00D80968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CADÉMICO(A)</w:t>
      </w:r>
      <w:r w:rsidRPr="000F2157">
        <w:rPr>
          <w:rFonts w:ascii="Arial Narrow" w:hAnsi="Arial Narrow" w:cs="Arial"/>
          <w:b/>
          <w:sz w:val="22"/>
          <w:szCs w:val="22"/>
        </w:rPr>
        <w:t xml:space="preserve"> RESPONSAB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701"/>
        <w:gridCol w:w="1984"/>
      </w:tblGrid>
      <w:tr w:rsidR="00D80968" w:rsidRPr="000F2157" w14:paraId="47DDB2E7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2349B59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Completo: </w:t>
            </w:r>
          </w:p>
        </w:tc>
        <w:tc>
          <w:tcPr>
            <w:tcW w:w="4253" w:type="dxa"/>
          </w:tcPr>
          <w:p w14:paraId="5DC74E05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209078F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1984" w:type="dxa"/>
          </w:tcPr>
          <w:p w14:paraId="6F73C872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4B2C0887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1F251A9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tegorí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démica: </w:t>
            </w:r>
          </w:p>
        </w:tc>
        <w:tc>
          <w:tcPr>
            <w:tcW w:w="4253" w:type="dxa"/>
          </w:tcPr>
          <w:p w14:paraId="6D78ED9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533E92B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Horas de Contrato:</w:t>
            </w:r>
          </w:p>
        </w:tc>
        <w:tc>
          <w:tcPr>
            <w:tcW w:w="1984" w:type="dxa"/>
          </w:tcPr>
          <w:p w14:paraId="228E610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4B55E6B3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7350007A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4253" w:type="dxa"/>
          </w:tcPr>
          <w:p w14:paraId="5F2F359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126CF3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1984" w:type="dxa"/>
          </w:tcPr>
          <w:p w14:paraId="38E8857D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22DEAFB2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39803626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253" w:type="dxa"/>
          </w:tcPr>
          <w:p w14:paraId="06AA107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5469C1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1984" w:type="dxa"/>
          </w:tcPr>
          <w:p w14:paraId="40DE152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2DA19120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5407056C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ación en vinculación con el medio*:</w:t>
            </w:r>
          </w:p>
        </w:tc>
        <w:tc>
          <w:tcPr>
            <w:tcW w:w="4253" w:type="dxa"/>
            <w:vAlign w:val="center"/>
          </w:tcPr>
          <w:p w14:paraId="2C67DE32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 _____        No _____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7C3F577" w14:textId="77777777" w:rsidR="00D80968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ras dedicación al proyecto:</w:t>
            </w:r>
          </w:p>
        </w:tc>
        <w:tc>
          <w:tcPr>
            <w:tcW w:w="1984" w:type="dxa"/>
          </w:tcPr>
          <w:p w14:paraId="23AC8CC8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A494282" w14:textId="1ABF5842" w:rsidR="00D80968" w:rsidRPr="0098291A" w:rsidRDefault="00D80968" w:rsidP="00D80968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spacing w:before="80"/>
        <w:ind w:left="74"/>
        <w:rPr>
          <w:rFonts w:ascii="Arial Narrow" w:hAnsi="Arial Narrow"/>
          <w:bCs/>
          <w:sz w:val="20"/>
          <w:szCs w:val="20"/>
        </w:rPr>
      </w:pPr>
      <w:r w:rsidRPr="0098291A">
        <w:rPr>
          <w:rFonts w:ascii="Arial Narrow" w:hAnsi="Arial Narrow"/>
          <w:bCs/>
          <w:sz w:val="22"/>
          <w:szCs w:val="22"/>
        </w:rPr>
        <w:t xml:space="preserve">* </w:t>
      </w:r>
      <w:r w:rsidRPr="0098291A">
        <w:rPr>
          <w:rFonts w:ascii="Arial Narrow" w:hAnsi="Arial Narrow"/>
          <w:bCs/>
          <w:sz w:val="20"/>
          <w:szCs w:val="20"/>
        </w:rPr>
        <w:t xml:space="preserve">La capacitación realizada por el/la responsable del </w:t>
      </w:r>
      <w:r>
        <w:rPr>
          <w:rFonts w:ascii="Arial Narrow" w:hAnsi="Arial Narrow"/>
          <w:bCs/>
          <w:sz w:val="20"/>
          <w:szCs w:val="20"/>
        </w:rPr>
        <w:t>p</w:t>
      </w:r>
      <w:r w:rsidRPr="0098291A">
        <w:rPr>
          <w:rFonts w:ascii="Arial Narrow" w:hAnsi="Arial Narrow"/>
          <w:bCs/>
          <w:sz w:val="20"/>
          <w:szCs w:val="20"/>
        </w:rPr>
        <w:t xml:space="preserve">royecto recibirá un puntaje adicional </w:t>
      </w:r>
      <w:r>
        <w:rPr>
          <w:rFonts w:ascii="Arial Narrow" w:hAnsi="Arial Narrow"/>
          <w:bCs/>
          <w:sz w:val="20"/>
          <w:szCs w:val="20"/>
        </w:rPr>
        <w:t>que se sumará a</w:t>
      </w:r>
      <w:r w:rsidRPr="0098291A">
        <w:rPr>
          <w:rFonts w:ascii="Arial Narrow" w:hAnsi="Arial Narrow"/>
          <w:bCs/>
          <w:sz w:val="20"/>
          <w:szCs w:val="20"/>
        </w:rPr>
        <w:t xml:space="preserve">l obtenido </w:t>
      </w:r>
      <w:r>
        <w:rPr>
          <w:rFonts w:ascii="Arial Narrow" w:hAnsi="Arial Narrow"/>
          <w:bCs/>
          <w:sz w:val="20"/>
          <w:szCs w:val="20"/>
        </w:rPr>
        <w:t xml:space="preserve">en </w:t>
      </w:r>
      <w:r w:rsidRPr="0098291A">
        <w:rPr>
          <w:rFonts w:ascii="Arial Narrow" w:hAnsi="Arial Narrow"/>
          <w:bCs/>
          <w:sz w:val="20"/>
          <w:szCs w:val="20"/>
        </w:rPr>
        <w:t>la evaluación de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98291A">
        <w:rPr>
          <w:rFonts w:ascii="Arial Narrow" w:hAnsi="Arial Narrow"/>
          <w:bCs/>
          <w:sz w:val="20"/>
          <w:szCs w:val="20"/>
        </w:rPr>
        <w:t>l</w:t>
      </w:r>
      <w:r>
        <w:rPr>
          <w:rFonts w:ascii="Arial Narrow" w:hAnsi="Arial Narrow"/>
          <w:bCs/>
          <w:sz w:val="20"/>
          <w:szCs w:val="20"/>
        </w:rPr>
        <w:t>a</w:t>
      </w:r>
      <w:r w:rsidRPr="0098291A">
        <w:rPr>
          <w:rFonts w:ascii="Arial Narrow" w:hAnsi="Arial Narrow"/>
          <w:bCs/>
          <w:sz w:val="20"/>
          <w:szCs w:val="20"/>
        </w:rPr>
        <w:t xml:space="preserve"> pro</w:t>
      </w:r>
      <w:r>
        <w:rPr>
          <w:rFonts w:ascii="Arial Narrow" w:hAnsi="Arial Narrow"/>
          <w:bCs/>
          <w:sz w:val="20"/>
          <w:szCs w:val="20"/>
        </w:rPr>
        <w:t>puesta</w:t>
      </w:r>
      <w:r w:rsidRPr="0098291A">
        <w:rPr>
          <w:rFonts w:ascii="Arial Narrow" w:hAnsi="Arial Narrow"/>
          <w:bCs/>
          <w:sz w:val="20"/>
          <w:szCs w:val="20"/>
        </w:rPr>
        <w:t>.</w:t>
      </w:r>
      <w:r>
        <w:rPr>
          <w:rFonts w:ascii="Arial Narrow" w:hAnsi="Arial Narrow"/>
          <w:bCs/>
          <w:sz w:val="20"/>
          <w:szCs w:val="20"/>
        </w:rPr>
        <w:t xml:space="preserve"> Adjuntar certificado de la capacitación realizada.</w:t>
      </w:r>
    </w:p>
    <w:p w14:paraId="57892C73" w14:textId="77777777" w:rsidR="00D80968" w:rsidRPr="000F2157" w:rsidRDefault="00D80968" w:rsidP="00D80968">
      <w:pPr>
        <w:tabs>
          <w:tab w:val="left" w:pos="7654"/>
        </w:tabs>
        <w:ind w:right="-14"/>
        <w:jc w:val="both"/>
        <w:rPr>
          <w:rFonts w:ascii="Arial Narrow" w:hAnsi="Arial Narrow" w:cs="Arial"/>
          <w:sz w:val="22"/>
          <w:szCs w:val="22"/>
        </w:rPr>
      </w:pPr>
    </w:p>
    <w:p w14:paraId="447B0C99" w14:textId="77777777" w:rsidR="00D80968" w:rsidRPr="000F2157" w:rsidRDefault="00D80968" w:rsidP="00D80968">
      <w:pPr>
        <w:tabs>
          <w:tab w:val="left" w:pos="7654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3F9F14BC" w14:textId="77777777" w:rsidR="00D80968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54EB5141" w14:textId="77777777" w:rsidR="00D80968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62990619" w14:textId="77777777" w:rsidR="00D80968" w:rsidRPr="000F2157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238BE4F8" w14:textId="77777777" w:rsidR="00D80968" w:rsidRPr="000F2157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0C3EE0F9" w14:textId="77777777" w:rsidR="00D80968" w:rsidRPr="000F2157" w:rsidRDefault="00D80968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3FE9F23F" w14:textId="77777777" w:rsidR="00332C0B" w:rsidRPr="000F2157" w:rsidRDefault="00332C0B" w:rsidP="00332C0B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W w:w="9842" w:type="dxa"/>
        <w:tblInd w:w="364" w:type="dxa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80"/>
        <w:gridCol w:w="3544"/>
        <w:gridCol w:w="3118"/>
      </w:tblGrid>
      <w:tr w:rsidR="00332C0B" w:rsidRPr="000F2157" w14:paraId="223D9F55" w14:textId="77777777" w:rsidTr="00405477">
        <w:trPr>
          <w:cantSplit/>
          <w:trHeight w:val="806"/>
        </w:trPr>
        <w:tc>
          <w:tcPr>
            <w:tcW w:w="3180" w:type="dxa"/>
            <w:tcBorders>
              <w:bottom w:val="nil"/>
            </w:tcBorders>
            <w:shd w:val="clear" w:color="auto" w:fill="auto"/>
          </w:tcPr>
          <w:p w14:paraId="6C121C90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 w:rsidR="00D04F71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y Firma</w:t>
            </w:r>
          </w:p>
          <w:p w14:paraId="09B56D26" w14:textId="442C84BD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  <w:r w:rsidR="00405477">
              <w:rPr>
                <w:rFonts w:ascii="Arial Narrow" w:hAnsi="Arial Narrow" w:cs="Arial"/>
                <w:b/>
                <w:sz w:val="22"/>
                <w:szCs w:val="22"/>
              </w:rPr>
              <w:t xml:space="preserve"> del Proyecto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F72F646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</w:tcPr>
          <w:p w14:paraId="53299570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 w:rsidR="00D04F71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y Firma</w:t>
            </w:r>
          </w:p>
          <w:p w14:paraId="496419EF" w14:textId="77777777" w:rsidR="00332C0B" w:rsidRPr="000F2157" w:rsidRDefault="004C310F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Director(a)</w:t>
            </w:r>
            <w:r w:rsidR="00332C0B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r w:rsidR="00531AA4" w:rsidRPr="000F2157">
              <w:rPr>
                <w:rFonts w:ascii="Arial Narrow" w:hAnsi="Arial Narrow" w:cs="Arial"/>
                <w:b/>
                <w:sz w:val="22"/>
                <w:szCs w:val="22"/>
              </w:rPr>
              <w:t>Departamento</w:t>
            </w:r>
          </w:p>
        </w:tc>
      </w:tr>
    </w:tbl>
    <w:p w14:paraId="52E56223" w14:textId="77777777" w:rsidR="00531AA4" w:rsidRPr="000F2157" w:rsidRDefault="00531AA4" w:rsidP="00927D69">
      <w:pPr>
        <w:tabs>
          <w:tab w:val="left" w:pos="7654"/>
        </w:tabs>
        <w:ind w:right="-14" w:hanging="7"/>
        <w:jc w:val="both"/>
        <w:rPr>
          <w:rFonts w:ascii="Arial Narrow" w:hAnsi="Arial Narrow" w:cs="Calibri"/>
          <w:sz w:val="22"/>
          <w:szCs w:val="22"/>
        </w:rPr>
      </w:pPr>
    </w:p>
    <w:p w14:paraId="5043CB0F" w14:textId="77777777" w:rsidR="00333048" w:rsidRPr="000F2157" w:rsidRDefault="00333048" w:rsidP="00531AA4">
      <w:pPr>
        <w:rPr>
          <w:rFonts w:ascii="Arial Narrow" w:hAnsi="Arial Narrow"/>
        </w:rPr>
        <w:sectPr w:rsidR="00333048" w:rsidRPr="000F2157" w:rsidSect="00984870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B219F3E" w14:textId="3EB0D6D3" w:rsidR="00333048" w:rsidRPr="001C49A1" w:rsidRDefault="00333048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lastRenderedPageBreak/>
        <w:t>II</w:t>
      </w:r>
      <w:r w:rsidR="0006654B"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70389EDC" w:rsidR="00333048" w:rsidRDefault="00333048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0BB06838" w14:textId="491F33E2" w:rsidR="00927D69" w:rsidRPr="000F2157" w:rsidRDefault="001C49A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ACADÉMICOS(AS)</w:t>
      </w:r>
      <w:r w:rsidR="0024329A" w:rsidRPr="000F2157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0F2157">
        <w:rPr>
          <w:rFonts w:ascii="Arial Narrow" w:hAnsi="Arial Narrow" w:cs="Calibri"/>
          <w:b/>
          <w:sz w:val="22"/>
          <w:szCs w:val="22"/>
        </w:rPr>
        <w:t xml:space="preserve"> </w:t>
      </w:r>
      <w:r w:rsidR="00521768" w:rsidRPr="000F2157">
        <w:rPr>
          <w:rFonts w:ascii="Arial Narrow" w:hAnsi="Arial Narrow"/>
          <w:lang w:val="es-CL"/>
        </w:rPr>
        <w:t xml:space="preserve">(Incorporar </w:t>
      </w:r>
      <w:r w:rsidR="00D252AF" w:rsidRPr="000F2157">
        <w:rPr>
          <w:rFonts w:ascii="Arial Narrow" w:hAnsi="Arial Narrow"/>
          <w:lang w:val="es-CL"/>
        </w:rPr>
        <w:t xml:space="preserve">una </w:t>
      </w:r>
      <w:r w:rsidR="00521768" w:rsidRPr="000F2157">
        <w:rPr>
          <w:rFonts w:ascii="Arial Narrow" w:hAnsi="Arial Narrow"/>
          <w:lang w:val="es-CL"/>
        </w:rPr>
        <w:t>fila por cada participante en el proyecto</w:t>
      </w:r>
      <w:r w:rsidR="005F63A9" w:rsidRPr="000F2157">
        <w:rPr>
          <w:rFonts w:ascii="Arial Narrow" w:hAnsi="Arial Narrow"/>
          <w:lang w:val="es-CL"/>
        </w:rPr>
        <w:t xml:space="preserve">, incluir </w:t>
      </w:r>
      <w:r>
        <w:rPr>
          <w:rFonts w:ascii="Arial Narrow" w:hAnsi="Arial Narrow"/>
          <w:lang w:val="es-CL"/>
        </w:rPr>
        <w:t>a</w:t>
      </w:r>
      <w:r w:rsidR="005F63A9" w:rsidRPr="000F2157">
        <w:rPr>
          <w:rFonts w:ascii="Arial Narrow" w:hAnsi="Arial Narrow"/>
          <w:lang w:val="es-CL"/>
        </w:rPr>
        <w:t xml:space="preserve">l </w:t>
      </w:r>
      <w:r>
        <w:rPr>
          <w:rFonts w:ascii="Arial Narrow" w:hAnsi="Arial Narrow"/>
          <w:lang w:val="es-CL"/>
        </w:rPr>
        <w:t>(</w:t>
      </w:r>
      <w:proofErr w:type="spellStart"/>
      <w:r>
        <w:rPr>
          <w:rFonts w:ascii="Arial Narrow" w:hAnsi="Arial Narrow"/>
          <w:lang w:val="es-CL"/>
        </w:rPr>
        <w:t>a la</w:t>
      </w:r>
      <w:proofErr w:type="spellEnd"/>
      <w:r>
        <w:rPr>
          <w:rFonts w:ascii="Arial Narrow" w:hAnsi="Arial Narrow"/>
          <w:lang w:val="es-CL"/>
        </w:rPr>
        <w:t xml:space="preserve">) académico(a) </w:t>
      </w:r>
      <w:r w:rsidR="005F63A9" w:rsidRPr="000F2157">
        <w:rPr>
          <w:rFonts w:ascii="Arial Narrow" w:hAnsi="Arial Narrow"/>
          <w:lang w:val="es-CL"/>
        </w:rPr>
        <w:t>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39"/>
        <w:gridCol w:w="2464"/>
        <w:gridCol w:w="1128"/>
        <w:gridCol w:w="1020"/>
        <w:gridCol w:w="1141"/>
        <w:gridCol w:w="2044"/>
        <w:gridCol w:w="1794"/>
        <w:gridCol w:w="1690"/>
      </w:tblGrid>
      <w:tr w:rsidR="00415E92" w:rsidRPr="000F2157" w14:paraId="56E0EBBF" w14:textId="3C61855F" w:rsidTr="00415E92">
        <w:tc>
          <w:tcPr>
            <w:tcW w:w="1325" w:type="dxa"/>
            <w:shd w:val="clear" w:color="auto" w:fill="DEEAF6" w:themeFill="accent5" w:themeFillTint="33"/>
          </w:tcPr>
          <w:p w14:paraId="460AC78E" w14:textId="4B833A9B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A74CBB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3575E98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187385D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464" w:type="dxa"/>
            <w:shd w:val="clear" w:color="auto" w:fill="DEEAF6" w:themeFill="accent5" w:themeFillTint="33"/>
          </w:tcPr>
          <w:p w14:paraId="67D95E88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128" w:type="dxa"/>
            <w:shd w:val="clear" w:color="auto" w:fill="DEEAF6" w:themeFill="accent5" w:themeFillTint="33"/>
          </w:tcPr>
          <w:p w14:paraId="3DCC484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62C0080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ontrato</w:t>
            </w:r>
          </w:p>
          <w:p w14:paraId="7D4D79A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1141" w:type="dxa"/>
            <w:shd w:val="clear" w:color="auto" w:fill="DEEAF6" w:themeFill="accent5" w:themeFillTint="33"/>
          </w:tcPr>
          <w:p w14:paraId="7C6752D0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</w:p>
          <w:p w14:paraId="760E808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DEEAF6" w:themeFill="accent5" w:themeFillTint="33"/>
          </w:tcPr>
          <w:p w14:paraId="28C69295" w14:textId="77777777" w:rsidR="00415E92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 Académica</w:t>
            </w:r>
          </w:p>
          <w:p w14:paraId="08D7C88E" w14:textId="12FDBA81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(Facultad, Centro)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48BBFE5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690" w:type="dxa"/>
            <w:shd w:val="clear" w:color="auto" w:fill="DEEAF6" w:themeFill="accent5" w:themeFillTint="33"/>
          </w:tcPr>
          <w:p w14:paraId="04466D93" w14:textId="51D84FA0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15E92" w:rsidRPr="000F2157" w14:paraId="70DF9E56" w14:textId="1CE64EA3" w:rsidTr="00673B96">
        <w:trPr>
          <w:trHeight w:val="227"/>
        </w:trPr>
        <w:tc>
          <w:tcPr>
            <w:tcW w:w="1325" w:type="dxa"/>
            <w:shd w:val="clear" w:color="auto" w:fill="auto"/>
            <w:vAlign w:val="center"/>
          </w:tcPr>
          <w:p w14:paraId="44E871B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44A5D2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38610E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37805D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3F29E8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B7B4B8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A0FF5F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630AD6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4A63797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61829076" w14:textId="65379130" w:rsidTr="00673B96">
        <w:trPr>
          <w:trHeight w:val="227"/>
        </w:trPr>
        <w:tc>
          <w:tcPr>
            <w:tcW w:w="1325" w:type="dxa"/>
            <w:shd w:val="clear" w:color="auto" w:fill="auto"/>
            <w:vAlign w:val="center"/>
          </w:tcPr>
          <w:p w14:paraId="2BA226A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AD93B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DE4B5B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6204FF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BF0D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B62F1B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2F2C34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80A4E5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FC9B8C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19219836" w14:textId="18C36C90" w:rsidTr="00673B96">
        <w:trPr>
          <w:trHeight w:val="227"/>
        </w:trPr>
        <w:tc>
          <w:tcPr>
            <w:tcW w:w="1325" w:type="dxa"/>
            <w:shd w:val="clear" w:color="auto" w:fill="auto"/>
            <w:vAlign w:val="center"/>
          </w:tcPr>
          <w:p w14:paraId="296FEF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194DBD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69D0D3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CD245A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231BE6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6FEB5B0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0D7AA6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196D06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C288CD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DA6542E" w14:textId="4DFBAF5C" w:rsidR="0024329A" w:rsidRPr="00A74CBB" w:rsidRDefault="00A74CBB" w:rsidP="00415E92">
      <w:pPr>
        <w:tabs>
          <w:tab w:val="left" w:pos="420"/>
        </w:tabs>
        <w:spacing w:before="60"/>
        <w:jc w:val="both"/>
        <w:rPr>
          <w:rFonts w:ascii="Arial Narrow" w:hAnsi="Arial Narrow" w:cs="Calibri"/>
          <w:bCs/>
          <w:sz w:val="16"/>
          <w:szCs w:val="16"/>
        </w:rPr>
      </w:pPr>
      <w:r w:rsidRPr="00A74CBB">
        <w:rPr>
          <w:rFonts w:ascii="Arial Narrow" w:hAnsi="Arial Narrow" w:cs="Calibri"/>
          <w:bCs/>
          <w:sz w:val="18"/>
          <w:szCs w:val="18"/>
        </w:rPr>
        <w:t>*Responsable o colaborador(a)</w:t>
      </w:r>
    </w:p>
    <w:p w14:paraId="3041E394" w14:textId="3F6FC231" w:rsidR="00594FB8" w:rsidRPr="00BE6548" w:rsidRDefault="00594FB8" w:rsidP="00673B96">
      <w:pPr>
        <w:tabs>
          <w:tab w:val="left" w:pos="420"/>
        </w:tabs>
        <w:spacing w:line="180" w:lineRule="exact"/>
        <w:jc w:val="both"/>
        <w:rPr>
          <w:rFonts w:ascii="Arial Narrow" w:hAnsi="Arial Narrow" w:cs="Calibri"/>
          <w:bCs/>
          <w:sz w:val="18"/>
          <w:szCs w:val="18"/>
        </w:rPr>
      </w:pPr>
    </w:p>
    <w:p w14:paraId="566E0F7A" w14:textId="77777777" w:rsidR="00BE6548" w:rsidRPr="00BE6548" w:rsidRDefault="00BE6548" w:rsidP="00673B96">
      <w:pPr>
        <w:tabs>
          <w:tab w:val="left" w:pos="420"/>
        </w:tabs>
        <w:spacing w:line="180" w:lineRule="exact"/>
        <w:jc w:val="both"/>
        <w:rPr>
          <w:rFonts w:ascii="Arial Narrow" w:hAnsi="Arial Narrow" w:cs="Calibri"/>
          <w:bCs/>
          <w:sz w:val="18"/>
          <w:szCs w:val="18"/>
        </w:rPr>
      </w:pPr>
    </w:p>
    <w:p w14:paraId="722B00AE" w14:textId="0253ABFC" w:rsidR="000F2157" w:rsidRPr="001C49A1" w:rsidRDefault="001C49A1" w:rsidP="00883C22">
      <w:pPr>
        <w:pStyle w:val="Prrafodelista"/>
        <w:numPr>
          <w:ilvl w:val="0"/>
          <w:numId w:val="7"/>
        </w:numPr>
        <w:tabs>
          <w:tab w:val="left" w:pos="420"/>
        </w:tabs>
        <w:spacing w:after="120" w:line="240" w:lineRule="auto"/>
        <w:ind w:right="-11" w:hanging="357"/>
        <w:contextualSpacing w:val="0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ESTUDIANTES </w:t>
      </w:r>
      <w:r w:rsidR="000C0EBF">
        <w:rPr>
          <w:rFonts w:ascii="Arial Narrow" w:hAnsi="Arial Narrow" w:cs="Calibri"/>
          <w:b/>
        </w:rPr>
        <w:t xml:space="preserve">UDE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963"/>
        <w:gridCol w:w="1731"/>
        <w:gridCol w:w="2659"/>
        <w:gridCol w:w="1035"/>
        <w:gridCol w:w="1130"/>
        <w:gridCol w:w="1910"/>
        <w:gridCol w:w="1659"/>
        <w:gridCol w:w="1540"/>
      </w:tblGrid>
      <w:tr w:rsidR="00415E92" w:rsidRPr="000F2157" w14:paraId="70F70DDC" w14:textId="2A4F4DBC" w:rsidTr="00415E92">
        <w:trPr>
          <w:trHeight w:val="337"/>
        </w:trPr>
        <w:tc>
          <w:tcPr>
            <w:tcW w:w="1218" w:type="dxa"/>
            <w:shd w:val="clear" w:color="auto" w:fill="DEEAF6" w:themeFill="accent5" w:themeFillTint="33"/>
          </w:tcPr>
          <w:p w14:paraId="5911B793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</w:p>
          <w:p w14:paraId="17BC5FEA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30B861DC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1731" w:type="dxa"/>
            <w:shd w:val="clear" w:color="auto" w:fill="DEEAF6" w:themeFill="accent5" w:themeFillTint="33"/>
          </w:tcPr>
          <w:p w14:paraId="75C69AFB" w14:textId="7E0D1686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Matrícula</w:t>
            </w:r>
          </w:p>
        </w:tc>
        <w:tc>
          <w:tcPr>
            <w:tcW w:w="2659" w:type="dxa"/>
            <w:shd w:val="clear" w:color="auto" w:fill="DEEAF6" w:themeFill="accent5" w:themeFillTint="33"/>
          </w:tcPr>
          <w:p w14:paraId="2C8F0433" w14:textId="403614BE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035" w:type="dxa"/>
            <w:shd w:val="clear" w:color="auto" w:fill="DEEAF6" w:themeFill="accent5" w:themeFillTint="33"/>
          </w:tcPr>
          <w:p w14:paraId="05A0D2C0" w14:textId="30DF5245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rera</w:t>
            </w:r>
          </w:p>
        </w:tc>
        <w:tc>
          <w:tcPr>
            <w:tcW w:w="1130" w:type="dxa"/>
            <w:shd w:val="clear" w:color="auto" w:fill="DEEAF6" w:themeFill="accent5" w:themeFillTint="33"/>
          </w:tcPr>
          <w:p w14:paraId="6B5931DE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</w:p>
          <w:p w14:paraId="57DAF9DF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06B0D355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 Académica</w:t>
            </w:r>
          </w:p>
        </w:tc>
        <w:tc>
          <w:tcPr>
            <w:tcW w:w="1659" w:type="dxa"/>
            <w:shd w:val="clear" w:color="auto" w:fill="DEEAF6" w:themeFill="accent5" w:themeFillTint="33"/>
          </w:tcPr>
          <w:p w14:paraId="48A805E5" w14:textId="77777777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540" w:type="dxa"/>
            <w:shd w:val="clear" w:color="auto" w:fill="DEEAF6" w:themeFill="accent5" w:themeFillTint="33"/>
          </w:tcPr>
          <w:p w14:paraId="3F66008F" w14:textId="08F37864" w:rsidR="00415E92" w:rsidRPr="000F2157" w:rsidRDefault="00415E92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15E92" w:rsidRPr="000F2157" w14:paraId="6352A79E" w14:textId="473050EE" w:rsidTr="00673B96">
        <w:trPr>
          <w:trHeight w:val="227"/>
        </w:trPr>
        <w:tc>
          <w:tcPr>
            <w:tcW w:w="1218" w:type="dxa"/>
            <w:shd w:val="clear" w:color="auto" w:fill="auto"/>
            <w:vAlign w:val="center"/>
          </w:tcPr>
          <w:p w14:paraId="50DBB1CC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740C923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D25E974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B70F804" w14:textId="5F3486D8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7E7830D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E2AC9CA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A8C15D5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B2E8936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39D9247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379A83DA" w14:textId="6F018322" w:rsidTr="00673B96">
        <w:trPr>
          <w:trHeight w:val="227"/>
        </w:trPr>
        <w:tc>
          <w:tcPr>
            <w:tcW w:w="1218" w:type="dxa"/>
            <w:shd w:val="clear" w:color="auto" w:fill="auto"/>
            <w:vAlign w:val="center"/>
          </w:tcPr>
          <w:p w14:paraId="74F551C8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4F4964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B1D1350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6BF2BD0" w14:textId="3279F0F1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F00A407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EA11396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4795508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DBFF158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810AB49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68527A35" w14:textId="2287D3C8" w:rsidTr="00673B96">
        <w:trPr>
          <w:trHeight w:val="227"/>
        </w:trPr>
        <w:tc>
          <w:tcPr>
            <w:tcW w:w="1218" w:type="dxa"/>
            <w:shd w:val="clear" w:color="auto" w:fill="auto"/>
            <w:vAlign w:val="center"/>
          </w:tcPr>
          <w:p w14:paraId="3DC11597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3662211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BB273B0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035A257" w14:textId="757A9BA8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4A1DE56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E82CB1F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AB75B9F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4742CA2A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FD46557" w14:textId="77777777" w:rsidR="00415E92" w:rsidRPr="000F2157" w:rsidRDefault="00415E92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2482EFA" w14:textId="77777777" w:rsidR="00883C22" w:rsidRPr="00BE6548" w:rsidRDefault="00883C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30788FA4" w14:textId="7810FEAC" w:rsidR="00883C22" w:rsidRDefault="00883C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68ED4BEA" w14:textId="32218E4A" w:rsidR="0042162A" w:rsidRPr="0042162A" w:rsidRDefault="0042162A" w:rsidP="0042162A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COLABORADORES EXTERNOS </w:t>
      </w:r>
    </w:p>
    <w:p w14:paraId="7DB22902" w14:textId="47F18012" w:rsidR="0042162A" w:rsidRPr="00673B96" w:rsidRDefault="0042162A" w:rsidP="00C01A68">
      <w:pPr>
        <w:pStyle w:val="Prrafodelista"/>
        <w:numPr>
          <w:ilvl w:val="0"/>
          <w:numId w:val="14"/>
        </w:numPr>
        <w:tabs>
          <w:tab w:val="left" w:pos="420"/>
        </w:tabs>
        <w:spacing w:after="120"/>
        <w:ind w:right="-11" w:hanging="207"/>
        <w:jc w:val="both"/>
        <w:rPr>
          <w:rFonts w:ascii="Arial Narrow" w:hAnsi="Arial Narrow" w:cs="Calibri"/>
          <w:b/>
        </w:rPr>
      </w:pPr>
      <w:r w:rsidRPr="00673B96">
        <w:rPr>
          <w:rFonts w:ascii="Arial Narrow" w:hAnsi="Arial Narrow" w:cs="Calibri"/>
          <w:b/>
        </w:rPr>
        <w:t>ACADÉMICOS(AS) EXTERNOS(AS)</w:t>
      </w:r>
      <w:r w:rsidRPr="00673B96">
        <w:rPr>
          <w:rFonts w:ascii="Arial Narrow" w:hAnsi="Arial Narrow" w:cs="Calibri"/>
          <w:bCs/>
        </w:rPr>
        <w:t xml:space="preserve"> (si el proyecto incluye la colaboración de académico/as de otras universidades</w:t>
      </w:r>
      <w:r w:rsidRPr="00673B96">
        <w:rPr>
          <w:rFonts w:ascii="Arial Narrow" w:hAnsi="Arial Narrow"/>
        </w:rPr>
        <w:t>)</w:t>
      </w:r>
    </w:p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507"/>
        <w:gridCol w:w="2914"/>
        <w:gridCol w:w="2765"/>
        <w:gridCol w:w="2691"/>
      </w:tblGrid>
      <w:tr w:rsidR="0042162A" w:rsidRPr="000F2157" w14:paraId="04E2C62B" w14:textId="77777777" w:rsidTr="00E97997">
        <w:trPr>
          <w:trHeight w:val="369"/>
        </w:trPr>
        <w:tc>
          <w:tcPr>
            <w:tcW w:w="1968" w:type="dxa"/>
            <w:shd w:val="clear" w:color="auto" w:fill="DEEAF6" w:themeFill="accent5" w:themeFillTint="33"/>
            <w:vAlign w:val="center"/>
          </w:tcPr>
          <w:p w14:paraId="728637A2" w14:textId="77777777" w:rsidR="0042162A" w:rsidRPr="005C5643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507" w:type="dxa"/>
            <w:shd w:val="clear" w:color="auto" w:fill="DEEAF6" w:themeFill="accent5" w:themeFillTint="33"/>
            <w:vAlign w:val="center"/>
          </w:tcPr>
          <w:p w14:paraId="221123B6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914" w:type="dxa"/>
            <w:shd w:val="clear" w:color="auto" w:fill="DEEAF6" w:themeFill="accent5" w:themeFillTint="33"/>
            <w:vAlign w:val="center"/>
          </w:tcPr>
          <w:p w14:paraId="0693B94A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2765" w:type="dxa"/>
            <w:shd w:val="clear" w:color="auto" w:fill="DEEAF6" w:themeFill="accent5" w:themeFillTint="33"/>
            <w:vAlign w:val="center"/>
          </w:tcPr>
          <w:p w14:paraId="6C37F9E3" w14:textId="77777777" w:rsidR="0042162A" w:rsidRPr="005C5643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Facultad, Centro, otro</w:t>
            </w:r>
          </w:p>
        </w:tc>
        <w:tc>
          <w:tcPr>
            <w:tcW w:w="2691" w:type="dxa"/>
            <w:shd w:val="clear" w:color="auto" w:fill="DEEAF6" w:themeFill="accent5" w:themeFillTint="33"/>
            <w:vAlign w:val="center"/>
          </w:tcPr>
          <w:p w14:paraId="3A7A6789" w14:textId="0451A7E2" w:rsidR="0042162A" w:rsidRPr="005C5643" w:rsidRDefault="00C01A68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2162A" w:rsidRPr="000F2157" w14:paraId="304E1612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0AD91978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5B2CCC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766293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2547C45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4D43778C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162A" w:rsidRPr="000F2157" w14:paraId="7A16CDDA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3EB16CB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37A43020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30D7035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43A7A73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11C628C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162A" w:rsidRPr="000F2157" w14:paraId="61190440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57E41E8D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6574F8E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537D0B5C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7F299BAA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7A45C164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7C4ECE2" w14:textId="77777777" w:rsidR="0042162A" w:rsidRDefault="0042162A" w:rsidP="0042162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F06FE4D" w14:textId="77777777" w:rsidR="00BE6548" w:rsidRPr="00BE6548" w:rsidRDefault="00BE6548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43D45B47" w14:textId="5417905A" w:rsidR="00415E92" w:rsidRPr="00673B96" w:rsidRDefault="0042162A" w:rsidP="00C01A68">
      <w:pPr>
        <w:pStyle w:val="Prrafodelista"/>
        <w:numPr>
          <w:ilvl w:val="0"/>
          <w:numId w:val="14"/>
        </w:numPr>
        <w:tabs>
          <w:tab w:val="left" w:pos="420"/>
        </w:tabs>
        <w:spacing w:after="120"/>
        <w:ind w:right="-11" w:hanging="207"/>
        <w:jc w:val="both"/>
        <w:rPr>
          <w:rFonts w:ascii="Arial Narrow" w:hAnsi="Arial Narrow" w:cs="Calibri"/>
          <w:b/>
        </w:rPr>
      </w:pPr>
      <w:bookmarkStart w:id="1" w:name="_Hlk76638301"/>
      <w:r w:rsidRPr="00673B96">
        <w:rPr>
          <w:rFonts w:ascii="Arial Narrow" w:hAnsi="Arial Narrow" w:cs="Calibri"/>
          <w:b/>
        </w:rPr>
        <w:t xml:space="preserve">COLABORADORES DE </w:t>
      </w:r>
      <w:r w:rsidR="00415E92" w:rsidRPr="00673B96">
        <w:rPr>
          <w:rFonts w:ascii="Arial Narrow" w:hAnsi="Arial Narrow" w:cs="Calibri"/>
          <w:b/>
        </w:rPr>
        <w:t xml:space="preserve">ENTIDADES NACIONALES O INTERNACIONALES </w:t>
      </w:r>
      <w:r w:rsidR="00415E92" w:rsidRPr="00673B96">
        <w:rPr>
          <w:rFonts w:ascii="Arial Narrow" w:hAnsi="Arial Narrow" w:cs="Calibri"/>
          <w:bCs/>
        </w:rPr>
        <w:t>(si las hubiera)</w:t>
      </w:r>
    </w:p>
    <w:tbl>
      <w:tblPr>
        <w:tblW w:w="1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6221"/>
      </w:tblGrid>
      <w:tr w:rsidR="000C0EBF" w:rsidRPr="005C5643" w14:paraId="5B57A6EF" w14:textId="77777777" w:rsidTr="00C01A68">
        <w:trPr>
          <w:trHeight w:val="421"/>
          <w:jc w:val="center"/>
        </w:trPr>
        <w:tc>
          <w:tcPr>
            <w:tcW w:w="3397" w:type="dxa"/>
            <w:shd w:val="clear" w:color="auto" w:fill="DEEAF6" w:themeFill="accent5" w:themeFillTint="33"/>
          </w:tcPr>
          <w:p w14:paraId="44BE97CC" w14:textId="5E43D430" w:rsidR="000C0EBF" w:rsidRPr="005C5643" w:rsidRDefault="000C0EBF" w:rsidP="0042162A">
            <w:pPr>
              <w:tabs>
                <w:tab w:val="left" w:pos="420"/>
              </w:tabs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ED24141" w14:textId="384E0825" w:rsidR="000C0EBF" w:rsidRPr="005C5643" w:rsidRDefault="0042162A" w:rsidP="00415E92">
            <w:pPr>
              <w:tabs>
                <w:tab w:val="left" w:pos="420"/>
              </w:tabs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4B3D944" w14:textId="4551F4B2" w:rsidR="000C0EBF" w:rsidRPr="005C5643" w:rsidRDefault="0042162A" w:rsidP="00415E92">
            <w:pPr>
              <w:tabs>
                <w:tab w:val="left" w:pos="420"/>
              </w:tabs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 de la entidad*</w:t>
            </w:r>
          </w:p>
        </w:tc>
        <w:tc>
          <w:tcPr>
            <w:tcW w:w="6221" w:type="dxa"/>
            <w:shd w:val="clear" w:color="auto" w:fill="DEEAF6" w:themeFill="accent5" w:themeFillTint="33"/>
          </w:tcPr>
          <w:p w14:paraId="431E33C7" w14:textId="156973A4" w:rsidR="000C0EBF" w:rsidRPr="005C5643" w:rsidRDefault="000C0EBF" w:rsidP="00415E92">
            <w:pPr>
              <w:tabs>
                <w:tab w:val="left" w:pos="420"/>
              </w:tabs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0C0EBF" w:rsidRPr="000F2157" w14:paraId="5810127C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CAC100A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F03B14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E1A1B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3E175A3D" w14:textId="42A2D5BA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0C0EBF" w:rsidRPr="000F2157" w14:paraId="4E0C77F2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BA1F716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90F13E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8426E6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4683A0E1" w14:textId="786C8055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0C0EBF" w:rsidRPr="000F2157" w14:paraId="5880D1F3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626DCF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1B7173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0473AC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4DDBF4AF" w14:textId="69D546A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61034C63" w14:textId="7FCE1A12" w:rsidR="00415E92" w:rsidRDefault="00415E92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  <w:r w:rsidRPr="0042162A">
        <w:rPr>
          <w:rFonts w:ascii="Arial Narrow" w:hAnsi="Arial Narrow" w:cs="Calibri"/>
          <w:bCs/>
          <w:sz w:val="20"/>
          <w:szCs w:val="20"/>
        </w:rPr>
        <w:t xml:space="preserve">* </w:t>
      </w:r>
      <w:r w:rsidR="0042162A" w:rsidRPr="0042162A">
        <w:rPr>
          <w:rFonts w:ascii="Arial Narrow" w:hAnsi="Arial Narrow" w:cs="Calibri"/>
          <w:bCs/>
          <w:sz w:val="20"/>
          <w:szCs w:val="20"/>
        </w:rPr>
        <w:t>Institución</w:t>
      </w:r>
      <w:r w:rsidRPr="0042162A">
        <w:rPr>
          <w:rFonts w:ascii="Arial Narrow" w:hAnsi="Arial Narrow" w:cs="Calibri"/>
          <w:bCs/>
          <w:sz w:val="20"/>
          <w:szCs w:val="20"/>
        </w:rPr>
        <w:t xml:space="preserve"> pública, establecimiento educacional, organización social o comunitaria, empresa, </w:t>
      </w:r>
      <w:r w:rsidR="000C0EBF" w:rsidRPr="0042162A">
        <w:rPr>
          <w:rFonts w:ascii="Arial Narrow" w:hAnsi="Arial Narrow" w:cs="Calibri"/>
          <w:bCs/>
          <w:sz w:val="20"/>
          <w:szCs w:val="20"/>
        </w:rPr>
        <w:t xml:space="preserve">fundación, corporación, </w:t>
      </w:r>
      <w:r w:rsidRPr="0042162A">
        <w:rPr>
          <w:rFonts w:ascii="Arial Narrow" w:hAnsi="Arial Narrow" w:cs="Calibri"/>
          <w:bCs/>
          <w:sz w:val="20"/>
          <w:szCs w:val="20"/>
        </w:rPr>
        <w:t xml:space="preserve">etc. </w:t>
      </w:r>
    </w:p>
    <w:p w14:paraId="20CB136F" w14:textId="6D936993" w:rsidR="00673B96" w:rsidRDefault="00673B96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</w:p>
    <w:p w14:paraId="4B462184" w14:textId="77777777" w:rsidR="00673B96" w:rsidRPr="0042162A" w:rsidRDefault="00673B96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</w:p>
    <w:bookmarkEnd w:id="1"/>
    <w:p w14:paraId="7D01D69C" w14:textId="1D30A920" w:rsidR="0089420A" w:rsidRPr="004D750A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4D750A">
        <w:rPr>
          <w:rFonts w:ascii="Arial Narrow" w:hAnsi="Arial Narrow" w:cs="Arial"/>
          <w:b/>
          <w:color w:val="0070C0"/>
          <w:sz w:val="22"/>
          <w:szCs w:val="22"/>
        </w:rPr>
        <w:lastRenderedPageBreak/>
        <w:t>I</w:t>
      </w:r>
      <w:r w:rsidR="0006654B" w:rsidRPr="004D750A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D252AF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ANTECEDENTES DE LOS </w:t>
      </w:r>
      <w:r w:rsidR="004D750A" w:rsidRPr="004D750A">
        <w:rPr>
          <w:rFonts w:ascii="Arial Narrow" w:hAnsi="Arial Narrow" w:cs="Arial"/>
          <w:b/>
          <w:color w:val="0070C0"/>
          <w:sz w:val="22"/>
          <w:szCs w:val="22"/>
        </w:rPr>
        <w:t>PARTICIPANTES</w:t>
      </w:r>
    </w:p>
    <w:p w14:paraId="0EB60711" w14:textId="5E6621B8" w:rsidR="0024329A" w:rsidRPr="000F2157" w:rsidRDefault="00D252AF" w:rsidP="00D252AF">
      <w:pPr>
        <w:tabs>
          <w:tab w:val="left" w:pos="284"/>
        </w:tabs>
        <w:ind w:right="-14" w:hanging="7"/>
        <w:jc w:val="both"/>
        <w:rPr>
          <w:rFonts w:ascii="Arial Narrow" w:hAnsi="Arial Narrow" w:cs="Calibri"/>
        </w:rPr>
      </w:pPr>
      <w:r w:rsidRPr="000F2157">
        <w:rPr>
          <w:rFonts w:ascii="Arial Narrow" w:hAnsi="Arial Narrow" w:cs="Calibri"/>
          <w:sz w:val="22"/>
          <w:szCs w:val="22"/>
        </w:rPr>
        <w:tab/>
      </w:r>
      <w:r w:rsidRPr="000F2157">
        <w:rPr>
          <w:rFonts w:ascii="Arial Narrow" w:hAnsi="Arial Narrow" w:cs="Calibri"/>
          <w:sz w:val="22"/>
          <w:szCs w:val="22"/>
        </w:rPr>
        <w:tab/>
      </w:r>
      <w:r w:rsidR="005F69D5" w:rsidRPr="000F2157">
        <w:rPr>
          <w:rFonts w:ascii="Arial Narrow" w:hAnsi="Arial Narrow" w:cs="Calibri"/>
        </w:rPr>
        <w:t>Repli</w:t>
      </w:r>
      <w:r w:rsidR="00BE3A60">
        <w:rPr>
          <w:rFonts w:ascii="Arial Narrow" w:hAnsi="Arial Narrow" w:cs="Calibri"/>
        </w:rPr>
        <w:t>que</w:t>
      </w:r>
      <w:r w:rsidRPr="000F2157">
        <w:rPr>
          <w:rFonts w:ascii="Arial Narrow" w:hAnsi="Arial Narrow" w:cs="Calibri"/>
        </w:rPr>
        <w:t xml:space="preserve"> tabla curricular para cada</w:t>
      </w:r>
      <w:r w:rsidR="004D750A">
        <w:rPr>
          <w:rFonts w:ascii="Arial Narrow" w:hAnsi="Arial Narrow" w:cs="Calibri"/>
        </w:rPr>
        <w:t xml:space="preserve"> académico</w:t>
      </w:r>
      <w:r w:rsidR="00673B96">
        <w:rPr>
          <w:rFonts w:ascii="Arial Narrow" w:hAnsi="Arial Narrow" w:cs="Calibri"/>
        </w:rPr>
        <w:t>(a)</w:t>
      </w:r>
      <w:r w:rsidR="00F345F2">
        <w:rPr>
          <w:rFonts w:ascii="Arial Narrow" w:hAnsi="Arial Narrow" w:cs="Calibri"/>
        </w:rPr>
        <w:t xml:space="preserve"> </w:t>
      </w:r>
      <w:proofErr w:type="spellStart"/>
      <w:r w:rsidR="00F345F2" w:rsidRPr="004364AC">
        <w:rPr>
          <w:rFonts w:ascii="Arial Narrow" w:hAnsi="Arial Narrow" w:cs="Calibri"/>
        </w:rPr>
        <w:t>UdeC</w:t>
      </w:r>
      <w:proofErr w:type="spellEnd"/>
      <w:r w:rsidR="004D750A">
        <w:rPr>
          <w:rFonts w:ascii="Arial Narrow" w:hAnsi="Arial Narrow" w:cs="Calibri"/>
        </w:rPr>
        <w:t xml:space="preserve"> </w:t>
      </w:r>
      <w:r w:rsidRPr="000F2157">
        <w:rPr>
          <w:rFonts w:ascii="Arial Narrow" w:hAnsi="Arial Narrow" w:cs="Calibri"/>
        </w:rPr>
        <w:t>involucrado</w:t>
      </w:r>
      <w:r w:rsidR="00673B96">
        <w:rPr>
          <w:rFonts w:ascii="Arial Narrow" w:hAnsi="Arial Narrow" w:cs="Calibri"/>
        </w:rPr>
        <w:t xml:space="preserve">(a) </w:t>
      </w:r>
      <w:r w:rsidRPr="000F2157">
        <w:rPr>
          <w:rFonts w:ascii="Arial Narrow" w:hAnsi="Arial Narrow" w:cs="Calibri"/>
        </w:rPr>
        <w:t>en el proyecto</w:t>
      </w:r>
      <w:r w:rsidR="00673B96">
        <w:rPr>
          <w:rFonts w:ascii="Arial Narrow" w:hAnsi="Arial Narrow" w:cs="Calibri"/>
        </w:rPr>
        <w:t>.</w:t>
      </w:r>
    </w:p>
    <w:p w14:paraId="50F40DEB" w14:textId="77777777" w:rsidR="0006654B" w:rsidRPr="000F2157" w:rsidRDefault="0006654B">
      <w:pPr>
        <w:rPr>
          <w:rFonts w:ascii="Arial Narrow" w:hAnsi="Arial Narrow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3686"/>
        <w:gridCol w:w="2976"/>
        <w:gridCol w:w="3195"/>
      </w:tblGrid>
      <w:tr w:rsidR="0089420A" w:rsidRPr="000F2157" w14:paraId="7601B0D5" w14:textId="77777777" w:rsidTr="00955F16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BFF178" w14:textId="794DBEF5" w:rsidR="0089420A" w:rsidRPr="000F2157" w:rsidRDefault="005F69D5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NOMBRE </w:t>
            </w:r>
            <w:r w:rsidR="004B3B89">
              <w:rPr>
                <w:rFonts w:ascii="Arial Narrow" w:hAnsi="Arial Narrow"/>
                <w:b/>
                <w:sz w:val="20"/>
                <w:szCs w:val="20"/>
                <w:lang w:val="es-CL"/>
              </w:rPr>
              <w:t>ACADÉMICO(A)</w:t>
            </w: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11133" w:type="dxa"/>
            <w:gridSpan w:val="4"/>
            <w:tcBorders>
              <w:bottom w:val="single" w:sz="4" w:space="0" w:color="auto"/>
            </w:tcBorders>
            <w:vAlign w:val="center"/>
          </w:tcPr>
          <w:p w14:paraId="77A5229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420A" w:rsidRPr="000F2157" w14:paraId="57CC72D4" w14:textId="77777777" w:rsidTr="0098291A">
        <w:trPr>
          <w:trHeight w:val="397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A4D2EE" w14:textId="77777777" w:rsidR="0089420A" w:rsidRPr="000F2157" w:rsidRDefault="00D252AF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Títulos y Grad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5E130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54D46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País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60D61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Año obtención</w:t>
            </w:r>
          </w:p>
        </w:tc>
      </w:tr>
      <w:tr w:rsidR="0089420A" w:rsidRPr="000F2157" w14:paraId="007DCDA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6EE48EE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07F023C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4738AF4" w14:textId="77777777" w:rsidTr="00E24573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AFC42D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271CA7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75FBE4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2D3F0BEC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75CF4315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3CB648E9" w14:textId="77777777" w:rsidR="00D62396" w:rsidRPr="000F2157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1AC5CDBE" w14:textId="77777777" w:rsidR="00531AA4" w:rsidRPr="000F2157" w:rsidRDefault="00531AA4">
      <w:pPr>
        <w:rPr>
          <w:rFonts w:ascii="Arial Narrow" w:hAnsi="Arial Narrow"/>
        </w:rPr>
      </w:pPr>
    </w:p>
    <w:p w14:paraId="342D4C27" w14:textId="77777777" w:rsidR="005D693B" w:rsidRPr="000F2157" w:rsidRDefault="005D693B">
      <w:pPr>
        <w:rPr>
          <w:rFonts w:ascii="Arial Narrow" w:hAnsi="Arial Narrow"/>
        </w:rPr>
      </w:pPr>
    </w:p>
    <w:p w14:paraId="3572E399" w14:textId="77777777" w:rsidR="005D693B" w:rsidRPr="000F2157" w:rsidRDefault="005D693B">
      <w:pPr>
        <w:rPr>
          <w:rFonts w:ascii="Arial Narrow" w:hAnsi="Arial Narrow"/>
        </w:rPr>
        <w:sectPr w:rsidR="005D693B" w:rsidRPr="000F2157" w:rsidSect="0042162A">
          <w:pgSz w:w="15840" w:h="12240" w:orient="landscape" w:code="1"/>
          <w:pgMar w:top="794" w:right="851" w:bottom="567" w:left="1134" w:header="709" w:footer="709" w:gutter="0"/>
          <w:cols w:space="708"/>
          <w:docGrid w:linePitch="360"/>
        </w:sectPr>
      </w:pPr>
    </w:p>
    <w:p w14:paraId="6CEB15CE" w14:textId="77777777" w:rsidR="005D693B" w:rsidRPr="00111CB6" w:rsidRDefault="005D693B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833C0B"/>
          <w:sz w:val="22"/>
          <w:szCs w:val="22"/>
        </w:rPr>
      </w:pPr>
    </w:p>
    <w:p w14:paraId="4225261E" w14:textId="545FD09F" w:rsidR="00594FB8" w:rsidRPr="00955F16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955F16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594FB8" w:rsidRPr="00955F16">
        <w:rPr>
          <w:rFonts w:ascii="Arial Narrow" w:hAnsi="Arial Narrow" w:cs="Arial"/>
          <w:b/>
          <w:color w:val="0070C0"/>
          <w:sz w:val="22"/>
          <w:szCs w:val="22"/>
        </w:rPr>
        <w:t>. RESUMEN DEL PROYECTO</w:t>
      </w:r>
      <w:r w:rsidR="00594FB8" w:rsidRPr="00E24573">
        <w:rPr>
          <w:rFonts w:ascii="Arial Narrow" w:hAnsi="Arial Narrow" w:cs="Arial"/>
          <w:b/>
          <w:color w:val="AEAAAA" w:themeColor="background2" w:themeShade="BF"/>
          <w:sz w:val="22"/>
          <w:szCs w:val="22"/>
        </w:rPr>
        <w:t xml:space="preserve"> 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(</w:t>
      </w:r>
      <w:r w:rsidR="00E24573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máximo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1</w:t>
      </w:r>
      <w:r w:rsidR="00E953C5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página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)</w:t>
      </w:r>
    </w:p>
    <w:p w14:paraId="1FEB4463" w14:textId="3189DB57" w:rsidR="00594FB8" w:rsidRPr="000F2157" w:rsidRDefault="003704A7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be ser suficientemente informativo y claro, donde se indique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los principales aspectos del proyecto:</w:t>
      </w:r>
      <w:r w:rsidR="00387E03">
        <w:rPr>
          <w:rFonts w:ascii="Arial Narrow" w:hAnsi="Arial Narrow" w:cs="Calibri"/>
          <w:color w:val="333333"/>
          <w:sz w:val="22"/>
          <w:szCs w:val="22"/>
        </w:rPr>
        <w:t xml:space="preserve"> Diagnóstico o identificación de una necesidad </w:t>
      </w:r>
      <w:r w:rsidR="00AA1CF6">
        <w:rPr>
          <w:rFonts w:ascii="Arial Narrow" w:hAnsi="Arial Narrow" w:cs="Calibri"/>
          <w:color w:val="333333"/>
          <w:sz w:val="22"/>
          <w:szCs w:val="22"/>
        </w:rPr>
        <w:t>d</w:t>
      </w:r>
      <w:r w:rsidR="00387E03">
        <w:rPr>
          <w:rFonts w:ascii="Arial Narrow" w:hAnsi="Arial Narrow" w:cs="Calibri"/>
          <w:color w:val="333333"/>
          <w:sz w:val="22"/>
          <w:szCs w:val="22"/>
        </w:rPr>
        <w:t>el medio externo,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 objetivos,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metodología </w:t>
      </w:r>
      <w:r w:rsidR="00AA1CF6">
        <w:rPr>
          <w:rFonts w:ascii="Arial Narrow" w:hAnsi="Arial Narrow" w:cs="Calibri"/>
          <w:color w:val="333333"/>
          <w:sz w:val="22"/>
          <w:szCs w:val="22"/>
        </w:rPr>
        <w:t xml:space="preserve">de desarrollo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>y resultados que se espera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Debe considerarse que un resumen bien formulado facilita la correcta designación de </w:t>
      </w:r>
      <w:r w:rsidR="00387E03">
        <w:rPr>
          <w:rFonts w:ascii="Arial Narrow" w:hAnsi="Arial Narrow" w:cs="Calibri"/>
          <w:color w:val="333333"/>
          <w:sz w:val="22"/>
          <w:szCs w:val="22"/>
        </w:rPr>
        <w:t>las personas que lo evaluarán.</w:t>
      </w:r>
    </w:p>
    <w:p w14:paraId="66518E39" w14:textId="59D09A79" w:rsidR="00BE1842" w:rsidRDefault="00BE1842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C186933" w14:textId="77777777" w:rsidTr="00387E03">
        <w:tc>
          <w:tcPr>
            <w:tcW w:w="10245" w:type="dxa"/>
          </w:tcPr>
          <w:p w14:paraId="4DC6DBA5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33D2FC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510F9BF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A7E7628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108076CB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52952D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07BE20A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1D4108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C984A1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350C02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D59787C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FCAEF63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BEB5456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E3D0689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191A94A" w14:textId="0E0F5BAF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</w:tc>
      </w:tr>
    </w:tbl>
    <w:p w14:paraId="32C2E9AD" w14:textId="77777777" w:rsidR="00387E03" w:rsidRDefault="00387E03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10FDAA0E" w14:textId="77777777" w:rsidR="000F2157" w:rsidRPr="000F2157" w:rsidRDefault="000F2157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A292896" w14:textId="10523C6E" w:rsidR="00594FB8" w:rsidRPr="00387E03" w:rsidRDefault="00594FB8" w:rsidP="00387E03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87E03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06654B" w:rsidRPr="00387E03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87E03">
        <w:rPr>
          <w:rFonts w:ascii="Arial Narrow" w:hAnsi="Arial Narrow" w:cs="Arial"/>
          <w:b/>
          <w:color w:val="0070C0"/>
          <w:sz w:val="22"/>
          <w:szCs w:val="22"/>
        </w:rPr>
        <w:t xml:space="preserve">. PROPUESTA </w:t>
      </w:r>
    </w:p>
    <w:p w14:paraId="3E078543" w14:textId="365B0A3C" w:rsidR="00594FB8" w:rsidRPr="000F2157" w:rsidRDefault="00594FB8" w:rsidP="00594FB8">
      <w:pPr>
        <w:pStyle w:val="Textoindependiente"/>
        <w:tabs>
          <w:tab w:val="left" w:pos="9639"/>
        </w:tabs>
        <w:ind w:right="-1"/>
        <w:jc w:val="left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F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>undamentación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1</w:t>
      </w:r>
      <w:r w:rsidR="004364AC">
        <w:rPr>
          <w:rFonts w:ascii="Arial Narrow" w:hAnsi="Arial Narrow" w:cs="Calibri"/>
          <w:color w:val="808080"/>
          <w:sz w:val="22"/>
          <w:szCs w:val="22"/>
        </w:rPr>
        <w:t xml:space="preserve"> </w:t>
      </w:r>
      <w:r w:rsidR="00C01A68">
        <w:rPr>
          <w:rFonts w:ascii="Arial Narrow" w:hAnsi="Arial Narrow" w:cs="Calibri"/>
          <w:color w:val="808080"/>
          <w:sz w:val="22"/>
          <w:szCs w:val="22"/>
        </w:rPr>
        <w:t xml:space="preserve">½ </w:t>
      </w:r>
      <w:r w:rsidR="00C01A68" w:rsidRPr="000F2157">
        <w:rPr>
          <w:rFonts w:ascii="Arial Narrow" w:hAnsi="Arial Narrow" w:cs="Calibri"/>
          <w:color w:val="808080"/>
          <w:sz w:val="22"/>
          <w:szCs w:val="22"/>
        </w:rPr>
        <w:t>página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55BB5F07" w14:textId="455C6D63" w:rsidR="00E953C5" w:rsidRDefault="00A34D72" w:rsidP="006B0FA7">
      <w:pPr>
        <w:pStyle w:val="Textoindependiente"/>
        <w:tabs>
          <w:tab w:val="left" w:pos="9639"/>
        </w:tabs>
        <w:ind w:left="198" w:right="0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be contener 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>una exposición del diagnóstico o la necesidad detectada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>que sustente la pertinencia social de la propuesta</w:t>
      </w:r>
      <w:r w:rsidR="00AA1CF6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;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explicar cómo contribuye al desarrollo de las funciones universitarias, es decir señalar su pertinencia institucional (ver PEI y Política de Vinculación con el Medio</w:t>
      </w:r>
      <w:r w:rsidR="004B5641" w:rsidRPr="00387E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vigentes)</w:t>
      </w:r>
      <w:r w:rsidR="00C01A68">
        <w:rPr>
          <w:rFonts w:ascii="Arial Narrow" w:hAnsi="Arial Narrow" w:cs="Calibri"/>
          <w:color w:val="333333"/>
          <w:sz w:val="22"/>
          <w:szCs w:val="22"/>
          <w:lang w:val="es-ES_tradnl"/>
        </w:rPr>
        <w:t>, y al desarrollo sustentable de los territorios involucrados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;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y referirse también al carácter transversal de la vinculación proyectada (cómo se integra a otras funciones universitarias) y a las posibilidades de que se mantenga en el tiempo (estrategias o acciones sobre las que se basa esta posibilidad).</w:t>
      </w:r>
    </w:p>
    <w:p w14:paraId="405836C6" w14:textId="77777777" w:rsidR="0096395D" w:rsidRPr="000F2157" w:rsidRDefault="0096395D" w:rsidP="00E953C5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64FB397" w14:textId="77777777" w:rsidTr="00387E03">
        <w:tc>
          <w:tcPr>
            <w:tcW w:w="10245" w:type="dxa"/>
          </w:tcPr>
          <w:p w14:paraId="0AA98D4D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CD97870" w14:textId="3467DCE6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F9220B3" w14:textId="73FD2EE4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FCE60D" w14:textId="4B12591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9EF9A93" w14:textId="1809B22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7033C5B" w14:textId="622F5AE1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DBE5230" w14:textId="1963DD39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2A88C2" w14:textId="25CD4508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EDE137B" w14:textId="389E2BC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023FD2" w14:textId="1C571C8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4EF2F14" w14:textId="76EDF4A5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1CF4ABD" w14:textId="2873049C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F84A73E" w14:textId="7F10D5C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E72956" w14:textId="7777777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6923D68" w14:textId="77777777" w:rsidR="001B05A0" w:rsidRDefault="001B05A0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BEF59EB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79C9CABE" w14:textId="77777777" w:rsidR="004B5641" w:rsidRDefault="004B5641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E852E58" w14:textId="58596D7A" w:rsidR="004B5641" w:rsidRDefault="004B5641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191599E" w14:textId="1629987E" w:rsidR="00A34D72" w:rsidRDefault="00A34D72" w:rsidP="00594FB8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sz w:val="22"/>
          <w:szCs w:val="22"/>
          <w:lang w:val="es-ES_tradnl"/>
        </w:rPr>
      </w:pPr>
    </w:p>
    <w:p w14:paraId="54CBE1DA" w14:textId="77777777" w:rsidR="00E953C5" w:rsidRPr="000F2157" w:rsidRDefault="00E953C5" w:rsidP="00594FB8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sz w:val="22"/>
          <w:szCs w:val="22"/>
          <w:lang w:val="es-ES_tradnl"/>
        </w:rPr>
      </w:pPr>
    </w:p>
    <w:p w14:paraId="27A86499" w14:textId="75DA0C30" w:rsidR="00A71BD1" w:rsidRPr="000F2157" w:rsidRDefault="00E953C5" w:rsidP="00A71BD1">
      <w:pPr>
        <w:ind w:right="-14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lastRenderedPageBreak/>
        <w:t>b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Objetivo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g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eneral y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o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bjetivos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e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specíficos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 xml:space="preserve">áximo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1</w:t>
      </w:r>
      <w:r w:rsidR="001B05A0">
        <w:rPr>
          <w:rFonts w:ascii="Arial Narrow" w:hAnsi="Arial Narrow" w:cs="Calibri"/>
          <w:color w:val="808080"/>
          <w:sz w:val="22"/>
          <w:szCs w:val="22"/>
        </w:rPr>
        <w:t>/2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 xml:space="preserve"> página)</w:t>
      </w:r>
    </w:p>
    <w:p w14:paraId="51E23A71" w14:textId="4B9E1E7A" w:rsidR="00A71BD1" w:rsidRDefault="00A71BD1" w:rsidP="006B0FA7">
      <w:pPr>
        <w:ind w:left="22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eñalar el objetivo general (</w:t>
      </w:r>
      <w:r w:rsidR="001B05A0">
        <w:rPr>
          <w:rFonts w:ascii="Arial Narrow" w:hAnsi="Arial Narrow" w:cs="Calibri"/>
          <w:color w:val="333333"/>
          <w:sz w:val="22"/>
          <w:szCs w:val="22"/>
          <w:lang w:val="es-ES_tradnl"/>
        </w:rPr>
        <w:t>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o que se busca lograr) y los objetivos específicos del proyecto (los pasos para alcanzar el objetivo general).</w:t>
      </w:r>
    </w:p>
    <w:p w14:paraId="7BB09D20" w14:textId="77777777" w:rsidR="001B05A0" w:rsidRDefault="001B05A0" w:rsidP="00A71BD1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7ACC3F63" w14:textId="77777777" w:rsidTr="001B05A0">
        <w:tc>
          <w:tcPr>
            <w:tcW w:w="10245" w:type="dxa"/>
          </w:tcPr>
          <w:p w14:paraId="35F861C4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AD8A7D" w14:textId="2CA7D9D8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7842870" w14:textId="6410323E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C646165" w14:textId="19ADCED2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BE40A62" w14:textId="366F1F01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0053530" w14:textId="42D66BBF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6F05B26" w14:textId="5E9070B4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6407F7B" w14:textId="53678692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5A276AA" w14:textId="04AF399E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1421E6A" w14:textId="7095B54D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A594149" w14:textId="0D2A602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B81283" w14:textId="09AAEA9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CF70CEE" w14:textId="2CB7F163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7B41E3C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BACC626" w14:textId="1E3A7CA5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4CC7B71" w14:textId="73A86C0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1F460BF0" w14:textId="5D44A82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F43305" w14:textId="0C55FF8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3917DD" w14:textId="5B55651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614A541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0B0CD20" w14:textId="39B9FEEC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F75635A" w14:textId="45712F57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231E690" w14:textId="77777777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E71B12B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636439A" w14:textId="4EA6C21D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624E301B" w14:textId="77777777" w:rsidR="001B05A0" w:rsidRPr="000F2157" w:rsidRDefault="001B05A0" w:rsidP="00A71BD1">
      <w:pPr>
        <w:ind w:left="284" w:right="-1"/>
        <w:jc w:val="both"/>
        <w:rPr>
          <w:rFonts w:ascii="Arial Narrow" w:hAnsi="Arial Narrow" w:cs="Calibri"/>
          <w:b/>
          <w:color w:val="333333"/>
          <w:sz w:val="22"/>
          <w:szCs w:val="22"/>
          <w:lang w:val="es-ES_tradnl"/>
        </w:rPr>
      </w:pPr>
    </w:p>
    <w:p w14:paraId="041D98D7" w14:textId="77777777" w:rsidR="000E2BF4" w:rsidRPr="000F2157" w:rsidRDefault="000E2BF4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</w:p>
    <w:p w14:paraId="370866B8" w14:textId="0BE5C52F" w:rsidR="00594FB8" w:rsidRPr="000F2157" w:rsidRDefault="00E953C5" w:rsidP="00594FB8">
      <w:pPr>
        <w:ind w:right="-1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</w:rPr>
        <w:t>c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1B05A0">
        <w:rPr>
          <w:rFonts w:ascii="Arial Narrow" w:hAnsi="Arial Narrow" w:cs="Calibri"/>
          <w:b/>
          <w:sz w:val="22"/>
          <w:szCs w:val="22"/>
          <w:lang w:val="es-ES_tradnl"/>
        </w:rPr>
        <w:t>D</w:t>
      </w:r>
      <w:r w:rsidR="0096395D">
        <w:rPr>
          <w:rFonts w:ascii="Arial Narrow" w:hAnsi="Arial Narrow" w:cs="Calibri"/>
          <w:b/>
          <w:sz w:val="22"/>
          <w:szCs w:val="22"/>
          <w:lang w:val="es-ES_tradnl"/>
        </w:rPr>
        <w:t xml:space="preserve">escripción del desarrollo de la propuesta (actividades) 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(</w:t>
      </w:r>
      <w:r w:rsidR="001D2ECF" w:rsidRPr="000F2157">
        <w:rPr>
          <w:rFonts w:ascii="Arial Narrow" w:hAnsi="Arial Narrow" w:cs="Calibri"/>
          <w:color w:val="808080"/>
          <w:sz w:val="22"/>
          <w:szCs w:val="22"/>
        </w:rPr>
        <w:t>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2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 xml:space="preserve"> página</w:t>
      </w:r>
      <w:r w:rsidR="006B0FA7">
        <w:rPr>
          <w:rFonts w:ascii="Arial Narrow" w:hAnsi="Arial Narrow" w:cs="Calibri"/>
          <w:color w:val="808080"/>
          <w:sz w:val="22"/>
          <w:szCs w:val="22"/>
        </w:rPr>
        <w:t>s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2CF1632D" w14:textId="6E237251" w:rsidR="00594FB8" w:rsidRPr="0098291A" w:rsidRDefault="004B5641" w:rsidP="004B5641">
      <w:pPr>
        <w:ind w:left="284"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Debe </w:t>
      </w:r>
      <w:r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describir la relación de mutua colaboración</w:t>
      </w: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 (bidireccionalidad) que se propone desarrollar con los actores externos para dar respuesta a las necesidades detectadas, destacando la forma en que estos están involucrados en ella (en su diseño o ejecución); 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las </w:t>
      </w:r>
      <w:r w:rsidR="001B05A0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 xml:space="preserve">actividades 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en que consiste el proyecto de colaboración para dar cumplimiento a los objetivos y los </w:t>
      </w:r>
      <w:r w:rsidR="001B05A0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resultados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 esperados que dan cuenta de ello</w:t>
      </w:r>
      <w:r w:rsidR="0098291A" w:rsidRPr="0098291A">
        <w:rPr>
          <w:rFonts w:ascii="Arial Narrow" w:hAnsi="Arial Narrow" w:cs="Calibri"/>
          <w:sz w:val="22"/>
          <w:szCs w:val="22"/>
          <w:lang w:val="es-ES_tradnl"/>
        </w:rPr>
        <w:t xml:space="preserve">; y 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una </w:t>
      </w:r>
      <w:r w:rsidR="00CE4D2F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actividad pública de cierre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 del proyecto</w:t>
      </w: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. </w:t>
      </w:r>
    </w:p>
    <w:p w14:paraId="1383F370" w14:textId="77777777" w:rsidR="001B05A0" w:rsidRPr="000F2157" w:rsidRDefault="001B05A0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502CB4BD" w14:textId="77777777" w:rsidTr="001B05A0">
        <w:tc>
          <w:tcPr>
            <w:tcW w:w="10245" w:type="dxa"/>
          </w:tcPr>
          <w:p w14:paraId="73ED1076" w14:textId="689D879C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7E68588A" w14:textId="60E57068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D161DAC" w14:textId="77777777" w:rsidR="00E058E0" w:rsidRDefault="00E058E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669EE7F5" w14:textId="793582A9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4E27360" w14:textId="4E70E598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C24C924" w14:textId="0A454A84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F4854AA" w14:textId="77777777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E473539" w14:textId="77777777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5B11087" w14:textId="43F8B146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36B59D3A" w14:textId="705D88E4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F599654" w14:textId="77777777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2CF8644D" w14:textId="6CD1BF9E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5AB7C0C5" w14:textId="77777777" w:rsidR="00D54B1D" w:rsidRPr="000F2157" w:rsidRDefault="00D54B1D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p w14:paraId="55B33694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34B1FFC" w14:textId="77777777" w:rsidR="00594FB8" w:rsidRPr="000F2157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</w:rPr>
        <w:lastRenderedPageBreak/>
        <w:t>d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Plan de trabajo </w:t>
      </w:r>
      <w:r w:rsidR="00E4465F" w:rsidRPr="000F2157">
        <w:rPr>
          <w:rFonts w:ascii="Arial Narrow" w:hAnsi="Arial Narrow" w:cs="Calibri"/>
          <w:color w:val="808080"/>
          <w:sz w:val="22"/>
          <w:szCs w:val="22"/>
        </w:rPr>
        <w:t>(max.2</w:t>
      </w:r>
      <w:r w:rsidR="00EB1B20" w:rsidRPr="000F2157">
        <w:rPr>
          <w:rFonts w:ascii="Arial Narrow" w:hAnsi="Arial Narrow" w:cs="Calibri"/>
          <w:color w:val="808080"/>
          <w:sz w:val="22"/>
          <w:szCs w:val="22"/>
        </w:rPr>
        <w:t xml:space="preserve"> páginas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436E56DD" w14:textId="3FA341F2" w:rsidR="00A63544" w:rsidRPr="000F2157" w:rsidRDefault="00A63544" w:rsidP="00E953C5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De acuerdo a lo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 objetivos planteados, señale las etapas y actividades del proyecto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n cada una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.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E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siguiente cuadro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puede servir para indicar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s etapas o actividades planificadas, dependiendo de los meses que involucre su realización. </w:t>
      </w:r>
    </w:p>
    <w:p w14:paraId="4455F193" w14:textId="77777777" w:rsidR="00594FB8" w:rsidRPr="0023203A" w:rsidRDefault="00594FB8" w:rsidP="0023203A">
      <w:pPr>
        <w:jc w:val="both"/>
        <w:rPr>
          <w:rFonts w:ascii="Arial Narrow" w:hAnsi="Arial Narrow" w:cs="Calibri"/>
          <w:b/>
          <w:sz w:val="20"/>
          <w:szCs w:val="20"/>
          <w:u w:val="single"/>
        </w:rPr>
      </w:pPr>
    </w:p>
    <w:tbl>
      <w:tblPr>
        <w:tblW w:w="1007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  <w:gridCol w:w="10"/>
      </w:tblGrid>
      <w:tr w:rsidR="00D54B1D" w:rsidRPr="000F2157" w14:paraId="66CE17F6" w14:textId="77777777" w:rsidTr="00475D38">
        <w:trPr>
          <w:gridAfter w:val="1"/>
          <w:wAfter w:w="10" w:type="dxa"/>
          <w:cantSplit/>
          <w:trHeight w:val="354"/>
        </w:trPr>
        <w:tc>
          <w:tcPr>
            <w:tcW w:w="1914" w:type="dxa"/>
            <w:vMerge w:val="restart"/>
            <w:shd w:val="clear" w:color="auto" w:fill="EDEDED"/>
            <w:vAlign w:val="center"/>
          </w:tcPr>
          <w:p w14:paraId="1A257C3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8150" w:type="dxa"/>
            <w:gridSpan w:val="24"/>
            <w:shd w:val="clear" w:color="auto" w:fill="EDEDED"/>
            <w:vAlign w:val="center"/>
          </w:tcPr>
          <w:p w14:paraId="58C55776" w14:textId="77777777" w:rsidR="00D54B1D" w:rsidRPr="000F2157" w:rsidRDefault="00D54B1D" w:rsidP="00613757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D54B1D" w:rsidRPr="000F2157" w14:paraId="4BBB87C6" w14:textId="77777777" w:rsidTr="00475D38">
        <w:trPr>
          <w:cantSplit/>
          <w:trHeight w:val="275"/>
        </w:trPr>
        <w:tc>
          <w:tcPr>
            <w:tcW w:w="1914" w:type="dxa"/>
            <w:vMerge/>
            <w:shd w:val="clear" w:color="auto" w:fill="EDEDED"/>
            <w:vAlign w:val="center"/>
          </w:tcPr>
          <w:p w14:paraId="1C2776EB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40" w:type="dxa"/>
            <w:shd w:val="clear" w:color="auto" w:fill="EDEDED"/>
            <w:vAlign w:val="center"/>
          </w:tcPr>
          <w:p w14:paraId="649841BE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18F999B5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FCD5EC4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598DEE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8941E47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9B4EA1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5697EEC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4B0A20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B2B7304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D36975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737E36C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B73E58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39F18D2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E1E336A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33CFEC6B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0EB5E79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111B77A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26D80A2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847A633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007C906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B568215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4C26413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2E4F76D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340" w:type="dxa"/>
            <w:gridSpan w:val="2"/>
            <w:shd w:val="clear" w:color="auto" w:fill="EDEDED"/>
            <w:vAlign w:val="center"/>
          </w:tcPr>
          <w:p w14:paraId="1D8EB8EE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4</w:t>
            </w:r>
          </w:p>
        </w:tc>
      </w:tr>
      <w:tr w:rsidR="00D54B1D" w:rsidRPr="000F2157" w14:paraId="15342E60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EB89DE8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62D46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78B03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92506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1CD0C1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FD8715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BDFDF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1F9AE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0F03A6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930E82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0E36DA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D8521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E19BC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966B7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35365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71AE1F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E5B7A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955E09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C4242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9CA55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BF93C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DCB01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B644A8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82C48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677290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249BF8C6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0EF46479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AB58C4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A9BA1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332107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D98A3F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0C86B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EDCC5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BB881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5B91B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810F0D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4E797D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AF7EA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33CEB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B1D477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5BE1F1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AFAB43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2C5D4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2E12B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8F224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6D6F6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96985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FE634F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A1F98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0079F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99D861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491D2769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6F5CD9ED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F7FBD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40C982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5C7803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27D639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101B5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C8EC45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6DC10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A82154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6FDCF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EE236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CC088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990D2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3CC4D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BAD342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7D08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7A3105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C8C08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77E57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D9042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2D481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D3F89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80AF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6FC4A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4DC2ECC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79796693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47297C67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8740F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1371A7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32434A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328BB0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6AC6D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AA98D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65A140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04938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D16AC4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A4EA1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1EA13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8717D3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38A72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1DAA4D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AEAF47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81B37B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500C7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CD1D1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5BEDD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91548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3B94F4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D846F5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F015A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1B15DD1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E681184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230165FA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CB33CA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41461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81DF2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7882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7A6A0F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F0CA6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4BA342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5D53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B1D1D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841E4F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1A9A3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E333D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D6BC7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A104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14B4F8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ABDC0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82752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CA203B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EB5C6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EFE50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4D1216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517F98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4223B4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539CD7A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A9A2604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3DD220FA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B186A8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F24943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AD966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BF7610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DC539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E83F1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FBAD36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DC4596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E9947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413D85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A7A983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7CE7A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C7DA9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904C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0360B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A1CA9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55251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F6D2C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1F27C8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B88F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5C11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B40E7A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FF7D4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87B69A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3A0829D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39CA8924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BB6F15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3388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CCB938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96B98D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4BE60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EE3B4B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D63EA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2E608E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74E47F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852BA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99FC0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50833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C694B9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EB26D9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C8F9A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8D160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1AC30F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6B1A3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1FC6E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64ED50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B9374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963555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7A53FC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1CDEAE0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50F07069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2FF85D32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E95464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27AA0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7AF15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6686FE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01A726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52F30A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048BA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793568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81CEB4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4D4AFE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BA773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06B019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F7836D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78D739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B2B8F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BF0C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96E9D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319C6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CF03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78072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18DC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76FC1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5703ED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5E86F9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1946BE5E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1C34A15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E051CA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6953D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E5BF5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53A08E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74D19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C72A83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A9A139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6A0069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F6F7A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0646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1ED77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2070F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9B60E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E190F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B76C7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0EE7A8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8E47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2E12EC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A2BC47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CC6F4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5E47D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5D6C40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8E7D59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4CC8AA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0387D0D6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65BFF5B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CDD9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98AF0D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3F3B9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E5E00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0D2860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2050CB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30CC4C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55BFDB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E7875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2A75F9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CAA31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FBD1CF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DCE67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FC0A1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A2BAA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4B6A3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F37AA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C7576E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00547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F798A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BC294D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36B6E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3A6547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706483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2B1194" w:rsidRPr="000F2157" w14:paraId="5992904D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1311A33D" w14:textId="77777777" w:rsidR="002B1194" w:rsidRPr="000F2157" w:rsidRDefault="002B1194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B007E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2BA087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6BA27B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91AA89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481F9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EFB05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4C584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E2E2B2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1FB722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5C15F7A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678BA24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089C35B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18507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FD3362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D2337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0E25C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CBA48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72833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321929B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01F6D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8664D6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B31E1C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D9707E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761688FF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6EC59BF1" w14:textId="529B7E49" w:rsidR="00D54B1D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3248A710" w14:textId="77777777" w:rsidR="0059652A" w:rsidRDefault="0059652A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57A1BD0C" w14:textId="0B5B51E6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f) Funciones de los</w:t>
      </w:r>
      <w:r w:rsidR="00E953C5">
        <w:rPr>
          <w:rFonts w:ascii="Arial Narrow" w:hAnsi="Arial Narrow" w:cs="Calibri"/>
          <w:b/>
          <w:sz w:val="22"/>
          <w:szCs w:val="22"/>
          <w:lang w:val="es-ES_tradnl"/>
        </w:rPr>
        <w:t xml:space="preserve"> integrantes del equipo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607951F7" w14:textId="0A470E96" w:rsidR="00594FB8" w:rsidRPr="000F2157" w:rsidRDefault="00594FB8" w:rsidP="006B0FA7">
      <w:pPr>
        <w:ind w:left="198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 forma clara y precisa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la labor específica (roles, tareas, actividades) que desarrollará cada uno de lo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(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a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)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académico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(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a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), estudiantes y externos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nvolucrados en el proyecto (individualice).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os(as) estudiantes se consideran colaboradores </w:t>
      </w:r>
      <w:proofErr w:type="spellStart"/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UdeC</w:t>
      </w:r>
      <w:proofErr w:type="spellEnd"/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.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Replique la tabla para cada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uno/a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.</w:t>
      </w:r>
    </w:p>
    <w:p w14:paraId="0BB1A27E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FA6C85" w:rsidRPr="000F2157" w14:paraId="494BA01C" w14:textId="77777777" w:rsidTr="002B1194">
        <w:tc>
          <w:tcPr>
            <w:tcW w:w="2263" w:type="dxa"/>
            <w:shd w:val="clear" w:color="auto" w:fill="auto"/>
          </w:tcPr>
          <w:p w14:paraId="1F176E2A" w14:textId="3B72B925" w:rsidR="00FA6C85" w:rsidRPr="000F2157" w:rsidRDefault="00E953C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7982" w:type="dxa"/>
            <w:shd w:val="clear" w:color="auto" w:fill="auto"/>
          </w:tcPr>
          <w:p w14:paraId="0F8B125C" w14:textId="77777777" w:rsidR="00FA6C85" w:rsidRPr="000F2157" w:rsidRDefault="00FA6C8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193C91EB" w14:textId="77777777" w:rsidTr="002B1194">
        <w:tc>
          <w:tcPr>
            <w:tcW w:w="2263" w:type="dxa"/>
            <w:shd w:val="clear" w:color="auto" w:fill="auto"/>
          </w:tcPr>
          <w:p w14:paraId="7397608D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1C60458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267F419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13AE7F5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68F65D8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430B40" w:rsidRPr="000F2157" w14:paraId="59A51921" w14:textId="77777777" w:rsidTr="002B1194">
        <w:tc>
          <w:tcPr>
            <w:tcW w:w="2263" w:type="dxa"/>
            <w:shd w:val="clear" w:color="auto" w:fill="auto"/>
          </w:tcPr>
          <w:p w14:paraId="5FF72AF1" w14:textId="3E0B951B" w:rsidR="00430B40" w:rsidRPr="000F2157" w:rsidRDefault="00E953C5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proofErr w:type="spellStart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>UdeC</w:t>
            </w:r>
            <w:proofErr w:type="spellEnd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7982" w:type="dxa"/>
            <w:shd w:val="clear" w:color="auto" w:fill="auto"/>
          </w:tcPr>
          <w:p w14:paraId="460FA7C8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0A41A3F2" w14:textId="77777777" w:rsidTr="002B1194">
        <w:tc>
          <w:tcPr>
            <w:tcW w:w="2263" w:type="dxa"/>
            <w:shd w:val="clear" w:color="auto" w:fill="auto"/>
          </w:tcPr>
          <w:p w14:paraId="6F5187D6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76A5953D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3FE34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B8818E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A3FBCD1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E953C5" w:rsidRPr="000F2157" w14:paraId="218314C3" w14:textId="77777777" w:rsidTr="002B1194">
        <w:tc>
          <w:tcPr>
            <w:tcW w:w="2263" w:type="dxa"/>
            <w:shd w:val="clear" w:color="auto" w:fill="auto"/>
          </w:tcPr>
          <w:p w14:paraId="168ABC55" w14:textId="1C43C34B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proofErr w:type="spellStart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>UdeC</w:t>
            </w:r>
            <w:proofErr w:type="spellEnd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7982" w:type="dxa"/>
            <w:shd w:val="clear" w:color="auto" w:fill="auto"/>
          </w:tcPr>
          <w:p w14:paraId="6367D5D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E953C5" w:rsidRPr="000F2157" w14:paraId="75E45FB9" w14:textId="77777777" w:rsidTr="002B1194">
        <w:tc>
          <w:tcPr>
            <w:tcW w:w="2263" w:type="dxa"/>
            <w:shd w:val="clear" w:color="auto" w:fill="auto"/>
          </w:tcPr>
          <w:p w14:paraId="3CC04226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36B68652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34BBB7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0D491A7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7EB1873D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1749C2" w:rsidRPr="000F2157" w14:paraId="38AAB369" w14:textId="77777777" w:rsidTr="002B1194">
        <w:tc>
          <w:tcPr>
            <w:tcW w:w="2263" w:type="dxa"/>
            <w:shd w:val="clear" w:color="auto" w:fill="auto"/>
          </w:tcPr>
          <w:p w14:paraId="07998674" w14:textId="21ECF15D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externo 1</w:t>
            </w:r>
          </w:p>
        </w:tc>
        <w:tc>
          <w:tcPr>
            <w:tcW w:w="7982" w:type="dxa"/>
            <w:shd w:val="clear" w:color="auto" w:fill="auto"/>
          </w:tcPr>
          <w:p w14:paraId="27C7D7B3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1749C2" w:rsidRPr="000F2157" w14:paraId="741FC27F" w14:textId="77777777" w:rsidTr="002B1194">
        <w:tc>
          <w:tcPr>
            <w:tcW w:w="2263" w:type="dxa"/>
            <w:shd w:val="clear" w:color="auto" w:fill="auto"/>
          </w:tcPr>
          <w:p w14:paraId="07B1A4A1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5057407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662134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014AC38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4A4A9837" w14:textId="0043E938" w:rsidR="008750D1" w:rsidRDefault="008750D1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2B1194" w:rsidRPr="000F2157" w14:paraId="643E613F" w14:textId="77777777" w:rsidTr="002B1194">
        <w:tc>
          <w:tcPr>
            <w:tcW w:w="2263" w:type="dxa"/>
            <w:shd w:val="clear" w:color="auto" w:fill="auto"/>
          </w:tcPr>
          <w:p w14:paraId="427F96FF" w14:textId="37255A5F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(a) externo 2</w:t>
            </w:r>
          </w:p>
        </w:tc>
        <w:tc>
          <w:tcPr>
            <w:tcW w:w="7982" w:type="dxa"/>
            <w:shd w:val="clear" w:color="auto" w:fill="auto"/>
          </w:tcPr>
          <w:p w14:paraId="33D0970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2B1194" w:rsidRPr="000F2157" w14:paraId="29FE84A6" w14:textId="77777777" w:rsidTr="002B1194">
        <w:tc>
          <w:tcPr>
            <w:tcW w:w="2263" w:type="dxa"/>
            <w:shd w:val="clear" w:color="auto" w:fill="auto"/>
          </w:tcPr>
          <w:p w14:paraId="4825A433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67190B19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C873F4A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B93A3C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3636A568" w14:textId="77777777" w:rsidR="00594FB8" w:rsidRPr="00E953C5" w:rsidRDefault="00594FB8" w:rsidP="00E953C5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E953C5">
        <w:rPr>
          <w:rFonts w:ascii="Arial Narrow" w:hAnsi="Arial Narrow" w:cs="Arial"/>
          <w:b/>
          <w:color w:val="0070C0"/>
          <w:sz w:val="22"/>
          <w:szCs w:val="22"/>
        </w:rPr>
        <w:lastRenderedPageBreak/>
        <w:t>V</w:t>
      </w:r>
      <w:r w:rsidR="0006654B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89420A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430B40" w:rsidRPr="00E953C5">
        <w:rPr>
          <w:rFonts w:ascii="Arial Narrow" w:hAnsi="Arial Narrow" w:cs="Arial"/>
          <w:b/>
          <w:color w:val="0070C0"/>
          <w:sz w:val="22"/>
          <w:szCs w:val="22"/>
        </w:rPr>
        <w:t>JUSTIFICACION DE RECURSOS</w:t>
      </w:r>
      <w:r w:rsidR="006C27EB"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 </w:t>
      </w:r>
    </w:p>
    <w:p w14:paraId="2AC4F273" w14:textId="77777777" w:rsidR="006C27EB" w:rsidRPr="000F2157" w:rsidRDefault="006C27EB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scribir en forma detallada los r</w:t>
      </w:r>
      <w:r w:rsidR="00C52C10" w:rsidRPr="000F2157">
        <w:rPr>
          <w:rFonts w:ascii="Arial Narrow" w:hAnsi="Arial Narrow" w:cs="Calibri"/>
          <w:color w:val="333333"/>
          <w:sz w:val="22"/>
          <w:szCs w:val="22"/>
        </w:rPr>
        <w:t xml:space="preserve">ecursos que se requieren para la ejecución del proyecto. </w:t>
      </w: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 </w:t>
      </w:r>
    </w:p>
    <w:p w14:paraId="265BE3ED" w14:textId="77777777" w:rsidR="00C52C10" w:rsidRPr="000F2157" w:rsidRDefault="00C52C10" w:rsidP="00173AE9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Considere la siguiente estructura para </w:t>
      </w:r>
      <w:proofErr w:type="spellStart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temizar</w:t>
      </w:r>
      <w:proofErr w:type="spellEnd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l detalle de sus gastos:</w:t>
      </w:r>
    </w:p>
    <w:p w14:paraId="613980AC" w14:textId="7EFDD429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 de ayudantes</w:t>
      </w:r>
      <w:r w:rsidR="00173AE9">
        <w:rPr>
          <w:rFonts w:ascii="Arial Narrow" w:hAnsi="Arial Narrow" w:cs="Calibri"/>
          <w:color w:val="333333"/>
          <w:sz w:val="22"/>
          <w:szCs w:val="22"/>
        </w:rPr>
        <w:t xml:space="preserve"> (estudiantes)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, servicios técnicos u otros profesionales. </w:t>
      </w:r>
    </w:p>
    <w:p w14:paraId="1C7A72AC" w14:textId="77777777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Viajes y viáticos </w:t>
      </w:r>
    </w:p>
    <w:p w14:paraId="6673C72F" w14:textId="6D4FF10E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Gastos de Operación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corresponden a aquellos gastos atribuibles directamente al desarrollo del proyecto y que no se mantienen una vez terminado el proyecto.</w:t>
      </w:r>
    </w:p>
    <w:p w14:paraId="154DCFCC" w14:textId="77777777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Gastos de inversión y/o Bienes de Capital: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gastos atribuidos a la adquisición de bienes imprescindibles para el desarrollo del proyecto y que permanecen como activos después de terminada su ejecución.</w:t>
      </w:r>
    </w:p>
    <w:p w14:paraId="5624F43B" w14:textId="77777777" w:rsidR="00C52C10" w:rsidRPr="000F2157" w:rsidRDefault="00C52C10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88E9D00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59"/>
        <w:gridCol w:w="2561"/>
      </w:tblGrid>
      <w:tr w:rsidR="00C52C10" w:rsidRPr="000F2157" w14:paraId="65F16ADD" w14:textId="77777777" w:rsidTr="00443EB1">
        <w:trPr>
          <w:trHeight w:val="397"/>
        </w:trPr>
        <w:tc>
          <w:tcPr>
            <w:tcW w:w="2566" w:type="dxa"/>
            <w:shd w:val="clear" w:color="auto" w:fill="DEEAF6" w:themeFill="accent5" w:themeFillTint="33"/>
            <w:vAlign w:val="center"/>
          </w:tcPr>
          <w:p w14:paraId="45387933" w14:textId="77777777" w:rsidR="00C52C10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EEAF6" w:themeFill="accent5" w:themeFillTint="33"/>
            <w:vAlign w:val="center"/>
          </w:tcPr>
          <w:p w14:paraId="4F298A24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Año 1</w:t>
            </w:r>
          </w:p>
        </w:tc>
        <w:tc>
          <w:tcPr>
            <w:tcW w:w="2559" w:type="dxa"/>
            <w:shd w:val="clear" w:color="auto" w:fill="DEEAF6" w:themeFill="accent5" w:themeFillTint="33"/>
            <w:vAlign w:val="center"/>
          </w:tcPr>
          <w:p w14:paraId="28F23862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Año 2</w:t>
            </w:r>
          </w:p>
        </w:tc>
        <w:tc>
          <w:tcPr>
            <w:tcW w:w="2561" w:type="dxa"/>
            <w:shd w:val="clear" w:color="auto" w:fill="DEEAF6" w:themeFill="accent5" w:themeFillTint="33"/>
            <w:vAlign w:val="center"/>
          </w:tcPr>
          <w:p w14:paraId="46FE0C09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C52C10" w:rsidRPr="000F2157" w14:paraId="174955E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79061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71870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C11E962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75AB78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567F348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9F35AD7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46C2908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AA19132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BC8850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07FA7F8A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C981EF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775F54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F6C9D5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A3644DA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2D3EE6FB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F7E5A6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Inversión y/o Bienes de Capita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B4902D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2842F1D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711CDE5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6966855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5D6352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43EB1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2BC585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9A616B1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B4B52B0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4BF53985" w14:textId="77777777" w:rsidTr="00443EB1">
        <w:trPr>
          <w:trHeight w:val="454"/>
        </w:trPr>
        <w:tc>
          <w:tcPr>
            <w:tcW w:w="2566" w:type="dxa"/>
            <w:shd w:val="clear" w:color="auto" w:fill="auto"/>
          </w:tcPr>
          <w:p w14:paraId="596C654B" w14:textId="77777777" w:rsidR="00C52C10" w:rsidRPr="000F2157" w:rsidRDefault="00C52C10" w:rsidP="009D77EE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6A8F822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EA75E8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AC4FE2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B09ED56" w14:textId="77777777" w:rsidR="00C52C10" w:rsidRPr="000F2157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8342FE7" w14:textId="77777777" w:rsidR="008750D1" w:rsidRPr="000F2157" w:rsidRDefault="008750D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4B4F5B6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8750D1" w:rsidRPr="00173AE9" w14:paraId="6CFBAE38" w14:textId="77777777" w:rsidTr="00443EB1">
        <w:trPr>
          <w:trHeight w:val="454"/>
        </w:trPr>
        <w:tc>
          <w:tcPr>
            <w:tcW w:w="2626" w:type="dxa"/>
            <w:shd w:val="clear" w:color="auto" w:fill="DEEAF6" w:themeFill="accent5" w:themeFillTint="33"/>
            <w:vAlign w:val="center"/>
          </w:tcPr>
          <w:p w14:paraId="3AC3C36A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32" w:type="dxa"/>
            <w:shd w:val="clear" w:color="auto" w:fill="DEEAF6" w:themeFill="accent5" w:themeFillTint="33"/>
            <w:vAlign w:val="center"/>
          </w:tcPr>
          <w:p w14:paraId="2A7BED47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687" w:type="dxa"/>
            <w:shd w:val="clear" w:color="auto" w:fill="DEEAF6" w:themeFill="accent5" w:themeFillTint="33"/>
            <w:vAlign w:val="center"/>
          </w:tcPr>
          <w:p w14:paraId="5E052FC3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8750D1" w:rsidRPr="000F2157" w14:paraId="5952AFCC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1EDFD53F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07E9FD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564A82CB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50CD9462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378CB45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CE28D4A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E60B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3878630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323FFF4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1A109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CC5A6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0995BA45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45556DB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Inversión y/o Bienes de Capital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3ACB6A2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2C8D472F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16E574F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00D991A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8AE737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33CE2273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9CA3B16" w14:textId="423E9614" w:rsidR="00C52C10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6104D83" w14:textId="77777777" w:rsidR="00443EB1" w:rsidRPr="000F2157" w:rsidRDefault="00443EB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FFC64EB" w14:textId="28E59FBE" w:rsidR="00FD6A9D" w:rsidRPr="000F2157" w:rsidRDefault="00970E82" w:rsidP="003732B4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c</w:t>
      </w:r>
      <w:r w:rsidR="00FD6A9D" w:rsidRPr="000F2157">
        <w:rPr>
          <w:rFonts w:ascii="Arial Narrow" w:hAnsi="Arial Narrow" w:cs="Calibri"/>
          <w:b/>
          <w:sz w:val="22"/>
          <w:szCs w:val="22"/>
          <w:lang w:val="es-ES_tradnl"/>
        </w:rPr>
        <w:t>) Recursos Disponibles</w:t>
      </w:r>
    </w:p>
    <w:p w14:paraId="538A3344" w14:textId="0A1EAC82" w:rsidR="00FD6A9D" w:rsidRDefault="00FD6A9D" w:rsidP="00443EB1">
      <w:pPr>
        <w:spacing w:after="12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Señale los medios y recursos con que cuenta para el desarrollo del proyecto</w:t>
      </w:r>
      <w:r w:rsidR="003732B4">
        <w:rPr>
          <w:rFonts w:ascii="Arial Narrow" w:hAnsi="Arial Narrow" w:cs="Calibri"/>
          <w:color w:val="333333"/>
          <w:sz w:val="22"/>
          <w:szCs w:val="22"/>
        </w:rPr>
        <w:t>.</w:t>
      </w:r>
      <w:r w:rsidR="00970E82">
        <w:rPr>
          <w:rFonts w:ascii="Arial Narrow" w:hAnsi="Arial Narrow" w:cs="Calibri"/>
          <w:color w:val="333333"/>
          <w:sz w:val="22"/>
          <w:szCs w:val="22"/>
        </w:rPr>
        <w:t xml:space="preserve"> Indicar si existen aportes de entidades internas o exter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732B4" w14:paraId="7C118735" w14:textId="77777777" w:rsidTr="003732B4">
        <w:tc>
          <w:tcPr>
            <w:tcW w:w="10245" w:type="dxa"/>
          </w:tcPr>
          <w:p w14:paraId="22805426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D4AD82A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1920AA9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5AE101B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6F475D" w14:textId="4AAFCF3C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6366697" w14:textId="77777777" w:rsidR="00443EB1" w:rsidRDefault="00443EB1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E9CEC70" w14:textId="66C8F41E" w:rsidR="00E058E0" w:rsidRPr="0098291A" w:rsidRDefault="003732B4" w:rsidP="00E058E0">
      <w:pPr>
        <w:ind w:left="284"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  <w:r>
        <w:rPr>
          <w:rFonts w:ascii="Arial Narrow" w:hAnsi="Arial Narrow" w:cs="Calibri"/>
          <w:color w:val="333333"/>
          <w:sz w:val="22"/>
          <w:szCs w:val="22"/>
        </w:rPr>
        <w:t xml:space="preserve">Cuando corresponda, 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indique </w:t>
      </w:r>
      <w:r w:rsidR="00B4033E">
        <w:rPr>
          <w:rFonts w:ascii="Arial Narrow" w:hAnsi="Arial Narrow" w:cs="Calibri"/>
          <w:color w:val="333333"/>
          <w:sz w:val="22"/>
          <w:szCs w:val="22"/>
        </w:rPr>
        <w:t>detalladamente con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qu</w:t>
      </w:r>
      <w:r>
        <w:rPr>
          <w:rFonts w:ascii="Arial Narrow" w:hAnsi="Arial Narrow" w:cs="Calibri"/>
          <w:color w:val="333333"/>
          <w:sz w:val="22"/>
          <w:szCs w:val="22"/>
        </w:rPr>
        <w:t>é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infraestructura y medidas de </w:t>
      </w:r>
      <w:r w:rsidR="00B4033E">
        <w:rPr>
          <w:rFonts w:ascii="Arial Narrow" w:hAnsi="Arial Narrow" w:cs="Calibri"/>
          <w:color w:val="333333"/>
          <w:sz w:val="22"/>
          <w:szCs w:val="22"/>
        </w:rPr>
        <w:t>b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ioseguridad </w:t>
      </w:r>
      <w:r w:rsidR="00B4033E">
        <w:rPr>
          <w:rFonts w:ascii="Arial Narrow" w:hAnsi="Arial Narrow" w:cs="Calibri"/>
          <w:color w:val="333333"/>
          <w:sz w:val="22"/>
          <w:szCs w:val="22"/>
        </w:rPr>
        <w:t>cuenta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</w:t>
      </w:r>
      <w:r>
        <w:rPr>
          <w:rFonts w:ascii="Arial Narrow" w:hAnsi="Arial Narrow" w:cs="Calibri"/>
          <w:color w:val="333333"/>
          <w:sz w:val="22"/>
          <w:szCs w:val="22"/>
        </w:rPr>
        <w:t xml:space="preserve">el equipo proponente 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>para</w:t>
      </w:r>
      <w:r w:rsidR="007C329A">
        <w:rPr>
          <w:rFonts w:ascii="Arial Narrow" w:hAnsi="Arial Narrow" w:cs="Calibri"/>
          <w:color w:val="333333"/>
          <w:sz w:val="22"/>
          <w:szCs w:val="22"/>
        </w:rPr>
        <w:t xml:space="preserve"> el desarrollo de las actividades, </w:t>
      </w:r>
      <w:r w:rsidR="007C329A" w:rsidRPr="000F2157">
        <w:rPr>
          <w:rFonts w:ascii="Arial Narrow" w:hAnsi="Arial Narrow" w:cs="Calibri"/>
          <w:color w:val="333333"/>
          <w:sz w:val="22"/>
          <w:szCs w:val="22"/>
        </w:rPr>
        <w:t>de acuerdo con el nivel de riesgo</w:t>
      </w:r>
      <w:r w:rsidR="007C329A">
        <w:rPr>
          <w:rFonts w:ascii="Arial Narrow" w:hAnsi="Arial Narrow" w:cs="Calibri"/>
          <w:color w:val="333333"/>
          <w:sz w:val="22"/>
          <w:szCs w:val="22"/>
        </w:rPr>
        <w:t xml:space="preserve"> que estas involucren</w:t>
      </w:r>
      <w:r w:rsidR="00E058E0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S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eñal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e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 xml:space="preserve"> si cuenta con el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informe del Comité de Ética de su repartición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 xml:space="preserve"> (adjuntar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el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informe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a los documentos de postulación)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>.</w:t>
      </w:r>
    </w:p>
    <w:p w14:paraId="468A09D2" w14:textId="77777777" w:rsidR="003732B4" w:rsidRDefault="003732B4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732B4" w14:paraId="0CB7D95B" w14:textId="77777777" w:rsidTr="003732B4">
        <w:tc>
          <w:tcPr>
            <w:tcW w:w="10245" w:type="dxa"/>
          </w:tcPr>
          <w:p w14:paraId="1BB86D71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EA6E8A2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A2B9D54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E447107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18CAC3A" w14:textId="563F87AA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3A79232" w14:textId="77777777" w:rsidR="003732B4" w:rsidRPr="000F2157" w:rsidRDefault="003732B4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CF92296" w14:textId="77777777" w:rsidR="00FD6A9D" w:rsidRDefault="00FD6A9D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2B1557E" w14:textId="220D7288" w:rsidR="008750D1" w:rsidRPr="00CE4D2F" w:rsidRDefault="008750D1" w:rsidP="00CE4D2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CE4D2F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675D6F" w:rsidRPr="00CE4D2F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06654B" w:rsidRPr="00CE4D2F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CE4D2F">
        <w:rPr>
          <w:rFonts w:ascii="Arial Narrow" w:hAnsi="Arial Narrow" w:cs="Arial"/>
          <w:b/>
          <w:color w:val="0070C0"/>
          <w:sz w:val="22"/>
          <w:szCs w:val="22"/>
        </w:rPr>
        <w:t xml:space="preserve">I. </w:t>
      </w:r>
      <w:r w:rsidR="00FE458C" w:rsidRPr="00CE4D2F">
        <w:rPr>
          <w:rFonts w:ascii="Arial Narrow" w:hAnsi="Arial Narrow" w:cs="Arial"/>
          <w:b/>
          <w:color w:val="0070C0"/>
          <w:sz w:val="22"/>
          <w:szCs w:val="22"/>
        </w:rPr>
        <w:t>FORMACI</w:t>
      </w:r>
      <w:r w:rsidR="00CE4D2F">
        <w:rPr>
          <w:rFonts w:ascii="Arial Narrow" w:hAnsi="Arial Narrow" w:cs="Arial"/>
          <w:b/>
          <w:color w:val="0070C0"/>
          <w:sz w:val="22"/>
          <w:szCs w:val="22"/>
        </w:rPr>
        <w:t>Ó</w:t>
      </w:r>
      <w:r w:rsidR="00FE458C" w:rsidRPr="00CE4D2F">
        <w:rPr>
          <w:rFonts w:ascii="Arial Narrow" w:hAnsi="Arial Narrow" w:cs="Arial"/>
          <w:b/>
          <w:color w:val="0070C0"/>
          <w:sz w:val="22"/>
          <w:szCs w:val="22"/>
        </w:rPr>
        <w:t>N</w:t>
      </w:r>
    </w:p>
    <w:p w14:paraId="3F992F8C" w14:textId="5CEB9E40" w:rsidR="008750D1" w:rsidRDefault="009E3AC5" w:rsidP="008750D1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S</w:t>
      </w:r>
      <w:r w:rsidR="00FE458C" w:rsidRPr="000F2157">
        <w:rPr>
          <w:rFonts w:ascii="Arial Narrow" w:hAnsi="Arial Narrow" w:cs="Calibri"/>
          <w:color w:val="333333"/>
          <w:sz w:val="22"/>
          <w:szCs w:val="22"/>
        </w:rPr>
        <w:t xml:space="preserve">i esta propuesta incluye la </w:t>
      </w:r>
      <w:r>
        <w:rPr>
          <w:rFonts w:ascii="Arial Narrow" w:hAnsi="Arial Narrow" w:cs="Calibri"/>
          <w:color w:val="333333"/>
          <w:sz w:val="22"/>
          <w:szCs w:val="22"/>
        </w:rPr>
        <w:t>participación</w:t>
      </w:r>
      <w:r w:rsidR="00FE458C" w:rsidRPr="000F2157">
        <w:rPr>
          <w:rFonts w:ascii="Arial Narrow" w:hAnsi="Arial Narrow" w:cs="Calibri"/>
          <w:color w:val="333333"/>
          <w:sz w:val="22"/>
          <w:szCs w:val="22"/>
        </w:rPr>
        <w:t xml:space="preserve"> de </w:t>
      </w:r>
      <w:r w:rsidR="00E4465F" w:rsidRPr="000F2157">
        <w:rPr>
          <w:rFonts w:ascii="Arial Narrow" w:hAnsi="Arial Narrow" w:cs="Calibri"/>
          <w:color w:val="333333"/>
          <w:sz w:val="22"/>
          <w:szCs w:val="22"/>
        </w:rPr>
        <w:t>tesistas</w:t>
      </w:r>
      <w:r w:rsidR="00CE4D2F">
        <w:rPr>
          <w:rFonts w:ascii="Arial Narrow" w:hAnsi="Arial Narrow" w:cs="Calibri"/>
          <w:color w:val="333333"/>
          <w:sz w:val="22"/>
          <w:szCs w:val="22"/>
        </w:rPr>
        <w:t xml:space="preserve">, </w:t>
      </w:r>
      <w:r w:rsidR="00E4465F" w:rsidRPr="000F2157">
        <w:rPr>
          <w:rFonts w:ascii="Arial Narrow" w:hAnsi="Arial Narrow" w:cs="Calibri"/>
          <w:color w:val="333333"/>
          <w:sz w:val="22"/>
          <w:szCs w:val="22"/>
        </w:rPr>
        <w:t>memoristas</w:t>
      </w:r>
      <w:r w:rsidR="00CE4D2F">
        <w:rPr>
          <w:rFonts w:ascii="Arial Narrow" w:hAnsi="Arial Narrow" w:cs="Calibri"/>
          <w:color w:val="333333"/>
          <w:sz w:val="22"/>
          <w:szCs w:val="22"/>
        </w:rPr>
        <w:t>, estudiantes en práctica o de asignaturas en actividades de vinculación consideradas en el proyecto</w:t>
      </w:r>
      <w:r>
        <w:rPr>
          <w:rFonts w:ascii="Arial Narrow" w:hAnsi="Arial Narrow" w:cs="Calibri"/>
          <w:color w:val="333333"/>
          <w:sz w:val="22"/>
          <w:szCs w:val="22"/>
        </w:rPr>
        <w:t>,</w:t>
      </w:r>
      <w:r w:rsidR="00CE4D2F">
        <w:rPr>
          <w:rFonts w:ascii="Arial Narrow" w:hAnsi="Arial Narrow" w:cs="Calibri"/>
          <w:color w:val="333333"/>
          <w:sz w:val="22"/>
          <w:szCs w:val="22"/>
        </w:rPr>
        <w:t xml:space="preserve"> explique de qué manera </w:t>
      </w:r>
      <w:r>
        <w:rPr>
          <w:rFonts w:ascii="Arial Narrow" w:hAnsi="Arial Narrow" w:cs="Calibri"/>
          <w:color w:val="333333"/>
          <w:sz w:val="22"/>
          <w:szCs w:val="22"/>
        </w:rPr>
        <w:t xml:space="preserve">esta </w:t>
      </w:r>
      <w:r w:rsidR="00CE4D2F">
        <w:rPr>
          <w:rFonts w:ascii="Arial Narrow" w:hAnsi="Arial Narrow" w:cs="Calibri"/>
          <w:color w:val="333333"/>
          <w:sz w:val="22"/>
          <w:szCs w:val="22"/>
        </w:rPr>
        <w:t>participación contribuye a su formación profesional o disciplinaria</w:t>
      </w:r>
      <w:r w:rsidR="008750D1" w:rsidRPr="000F2157">
        <w:rPr>
          <w:rFonts w:ascii="Arial Narrow" w:hAnsi="Arial Narrow" w:cs="Calibri"/>
          <w:color w:val="333333"/>
          <w:sz w:val="22"/>
          <w:szCs w:val="22"/>
        </w:rPr>
        <w:t xml:space="preserve">.  </w:t>
      </w:r>
    </w:p>
    <w:p w14:paraId="4A5367D1" w14:textId="77777777" w:rsidR="00CE4D2F" w:rsidRPr="000F2157" w:rsidRDefault="00CE4D2F" w:rsidP="008750D1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E4D2F" w14:paraId="73AE0FC6" w14:textId="77777777" w:rsidTr="00CE4D2F">
        <w:tc>
          <w:tcPr>
            <w:tcW w:w="10245" w:type="dxa"/>
          </w:tcPr>
          <w:p w14:paraId="5254F566" w14:textId="77777777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490BE53E" w14:textId="02B10572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5C2A891B" w14:textId="66DAAE78" w:rsidR="00443EB1" w:rsidRDefault="00443EB1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033B37B2" w14:textId="77777777" w:rsidR="00443EB1" w:rsidRDefault="00443EB1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72424716" w14:textId="20571D4D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675380AA" w14:textId="77777777" w:rsidR="00C52C10" w:rsidRPr="000F2157" w:rsidRDefault="00C52C10" w:rsidP="00C52C10">
      <w:pPr>
        <w:ind w:right="-14"/>
        <w:jc w:val="both"/>
        <w:rPr>
          <w:rFonts w:ascii="Arial Narrow" w:hAnsi="Arial Narrow" w:cs="Calibri"/>
          <w:b/>
          <w:sz w:val="22"/>
          <w:szCs w:val="22"/>
        </w:rPr>
      </w:pPr>
    </w:p>
    <w:sectPr w:rsidR="00C52C10" w:rsidRPr="000F2157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547C" w14:textId="77777777" w:rsidR="0026146B" w:rsidRDefault="0026146B" w:rsidP="006E7B72">
      <w:r>
        <w:separator/>
      </w:r>
    </w:p>
  </w:endnote>
  <w:endnote w:type="continuationSeparator" w:id="0">
    <w:p w14:paraId="2A210286" w14:textId="77777777" w:rsidR="0026146B" w:rsidRDefault="0026146B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7660FFF7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415E92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415E92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415E92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415E92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1D06F2FC" w14:textId="77777777" w:rsidR="00984870" w:rsidRPr="00885998" w:rsidRDefault="00A604BD" w:rsidP="00984870">
    <w:pPr>
      <w:spacing w:line="160" w:lineRule="exact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AB3AC" wp14:editId="07777777">
              <wp:simplePos x="0" y="0"/>
              <wp:positionH relativeFrom="page">
                <wp:posOffset>634365</wp:posOffset>
              </wp:positionH>
              <wp:positionV relativeFrom="paragraph">
                <wp:posOffset>53975</wp:posOffset>
              </wp:positionV>
              <wp:extent cx="6757035" cy="1905"/>
              <wp:effectExtent l="15240" t="6350" r="9525" b="10795"/>
              <wp:wrapNone/>
              <wp:docPr id="1" name="Conector rec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7035" cy="190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1C0A0AE">
            <v:line id="Conector recto 218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spid="_x0000_s1026" strokeweight="1pt" from="49.95pt,4.25pt" to="582pt,4.4pt" w14:anchorId="63F8B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">
              <v:stroke joinstyle="miter"/>
              <w10:wrap anchorx="page"/>
            </v:line>
          </w:pict>
        </mc:Fallback>
      </mc:AlternateConten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6320" w14:textId="77777777" w:rsidR="0026146B" w:rsidRDefault="0026146B" w:rsidP="006E7B72">
      <w:r>
        <w:separator/>
      </w:r>
    </w:p>
  </w:footnote>
  <w:footnote w:type="continuationSeparator" w:id="0">
    <w:p w14:paraId="534C5A16" w14:textId="77777777" w:rsidR="0026146B" w:rsidRDefault="0026146B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256CC1EE">
          <wp:simplePos x="0" y="0"/>
          <wp:positionH relativeFrom="margin">
            <wp:align>left</wp:align>
          </wp:positionH>
          <wp:positionV relativeFrom="margin">
            <wp:posOffset>-505471</wp:posOffset>
          </wp:positionV>
          <wp:extent cx="723265" cy="305435"/>
          <wp:effectExtent l="0" t="0" r="635" b="0"/>
          <wp:wrapTight wrapText="bothSides">
            <wp:wrapPolygon edited="0">
              <wp:start x="0" y="0"/>
              <wp:lineTo x="0" y="17514"/>
              <wp:lineTo x="569" y="20208"/>
              <wp:lineTo x="6258" y="20208"/>
              <wp:lineTo x="21050" y="16166"/>
              <wp:lineTo x="21050" y="4042"/>
              <wp:lineTo x="7965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64" cy="30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6CA0913"/>
    <w:multiLevelType w:val="hybridMultilevel"/>
    <w:tmpl w:val="E73EBCD2"/>
    <w:lvl w:ilvl="0" w:tplc="B4D26B46">
      <w:numFmt w:val="bullet"/>
      <w:lvlText w:val="-"/>
      <w:lvlJc w:val="left"/>
      <w:pPr>
        <w:ind w:left="349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7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30DBE"/>
    <w:rsid w:val="0006654B"/>
    <w:rsid w:val="00072E76"/>
    <w:rsid w:val="00090320"/>
    <w:rsid w:val="000A668A"/>
    <w:rsid w:val="000C0EBF"/>
    <w:rsid w:val="000E2BF4"/>
    <w:rsid w:val="000F2157"/>
    <w:rsid w:val="000F318C"/>
    <w:rsid w:val="00111CB6"/>
    <w:rsid w:val="001128CD"/>
    <w:rsid w:val="001646B5"/>
    <w:rsid w:val="0016523C"/>
    <w:rsid w:val="00173AE9"/>
    <w:rsid w:val="001749C2"/>
    <w:rsid w:val="001B05A0"/>
    <w:rsid w:val="001C49A1"/>
    <w:rsid w:val="001D2ECF"/>
    <w:rsid w:val="001E37A8"/>
    <w:rsid w:val="00204741"/>
    <w:rsid w:val="00223C04"/>
    <w:rsid w:val="0023203A"/>
    <w:rsid w:val="0024329A"/>
    <w:rsid w:val="00245460"/>
    <w:rsid w:val="0026146B"/>
    <w:rsid w:val="00297453"/>
    <w:rsid w:val="002B1194"/>
    <w:rsid w:val="002D2D21"/>
    <w:rsid w:val="002E7BA0"/>
    <w:rsid w:val="002F1F56"/>
    <w:rsid w:val="002F3281"/>
    <w:rsid w:val="002F3472"/>
    <w:rsid w:val="00311BD3"/>
    <w:rsid w:val="003265A7"/>
    <w:rsid w:val="00332C0B"/>
    <w:rsid w:val="00333048"/>
    <w:rsid w:val="00340A6B"/>
    <w:rsid w:val="003704A7"/>
    <w:rsid w:val="003732B4"/>
    <w:rsid w:val="00387E03"/>
    <w:rsid w:val="003B7CEE"/>
    <w:rsid w:val="003D2E23"/>
    <w:rsid w:val="00404975"/>
    <w:rsid w:val="00405477"/>
    <w:rsid w:val="00415E92"/>
    <w:rsid w:val="004208F4"/>
    <w:rsid w:val="0042162A"/>
    <w:rsid w:val="00430B40"/>
    <w:rsid w:val="004364AC"/>
    <w:rsid w:val="00443EB1"/>
    <w:rsid w:val="00450383"/>
    <w:rsid w:val="00475D38"/>
    <w:rsid w:val="004770E1"/>
    <w:rsid w:val="00485A10"/>
    <w:rsid w:val="004B3B89"/>
    <w:rsid w:val="004B5641"/>
    <w:rsid w:val="004B5800"/>
    <w:rsid w:val="004C310F"/>
    <w:rsid w:val="004D750A"/>
    <w:rsid w:val="004F4161"/>
    <w:rsid w:val="00502616"/>
    <w:rsid w:val="00504BDE"/>
    <w:rsid w:val="00521768"/>
    <w:rsid w:val="00531AA4"/>
    <w:rsid w:val="00562A4D"/>
    <w:rsid w:val="00573F91"/>
    <w:rsid w:val="0057794F"/>
    <w:rsid w:val="00594FB8"/>
    <w:rsid w:val="0059652A"/>
    <w:rsid w:val="005D693B"/>
    <w:rsid w:val="005E712C"/>
    <w:rsid w:val="005F63A9"/>
    <w:rsid w:val="005F69D5"/>
    <w:rsid w:val="00600CE2"/>
    <w:rsid w:val="00613757"/>
    <w:rsid w:val="00664FA1"/>
    <w:rsid w:val="0066569C"/>
    <w:rsid w:val="006712E6"/>
    <w:rsid w:val="00673B96"/>
    <w:rsid w:val="00675D6F"/>
    <w:rsid w:val="006B0FA7"/>
    <w:rsid w:val="006C27EB"/>
    <w:rsid w:val="006C7F5D"/>
    <w:rsid w:val="006E7B72"/>
    <w:rsid w:val="00703E32"/>
    <w:rsid w:val="00725784"/>
    <w:rsid w:val="007502D0"/>
    <w:rsid w:val="00765FA7"/>
    <w:rsid w:val="007A4F9F"/>
    <w:rsid w:val="007B1B8F"/>
    <w:rsid w:val="007C329A"/>
    <w:rsid w:val="00801704"/>
    <w:rsid w:val="0080191C"/>
    <w:rsid w:val="008465F3"/>
    <w:rsid w:val="008750D1"/>
    <w:rsid w:val="00876802"/>
    <w:rsid w:val="00882948"/>
    <w:rsid w:val="00883C22"/>
    <w:rsid w:val="00885998"/>
    <w:rsid w:val="0089420A"/>
    <w:rsid w:val="008A4BDD"/>
    <w:rsid w:val="008B254D"/>
    <w:rsid w:val="008E4529"/>
    <w:rsid w:val="00906761"/>
    <w:rsid w:val="00917ADE"/>
    <w:rsid w:val="00922434"/>
    <w:rsid w:val="00927D69"/>
    <w:rsid w:val="00955F16"/>
    <w:rsid w:val="0096395D"/>
    <w:rsid w:val="00970E82"/>
    <w:rsid w:val="00971CC9"/>
    <w:rsid w:val="0098291A"/>
    <w:rsid w:val="00984870"/>
    <w:rsid w:val="0098769F"/>
    <w:rsid w:val="009B3958"/>
    <w:rsid w:val="009C5009"/>
    <w:rsid w:val="009D77EE"/>
    <w:rsid w:val="009E3AC5"/>
    <w:rsid w:val="009E41A6"/>
    <w:rsid w:val="009F08AA"/>
    <w:rsid w:val="00A17D8D"/>
    <w:rsid w:val="00A25251"/>
    <w:rsid w:val="00A34D72"/>
    <w:rsid w:val="00A55722"/>
    <w:rsid w:val="00A604BD"/>
    <w:rsid w:val="00A63544"/>
    <w:rsid w:val="00A67665"/>
    <w:rsid w:val="00A71BD1"/>
    <w:rsid w:val="00A74CBB"/>
    <w:rsid w:val="00A76D2D"/>
    <w:rsid w:val="00AA1CF6"/>
    <w:rsid w:val="00B07569"/>
    <w:rsid w:val="00B31C0B"/>
    <w:rsid w:val="00B35831"/>
    <w:rsid w:val="00B4033E"/>
    <w:rsid w:val="00BC42D1"/>
    <w:rsid w:val="00BD0CCC"/>
    <w:rsid w:val="00BE1842"/>
    <w:rsid w:val="00BE3A60"/>
    <w:rsid w:val="00BE6548"/>
    <w:rsid w:val="00C01A68"/>
    <w:rsid w:val="00C22D96"/>
    <w:rsid w:val="00C52C10"/>
    <w:rsid w:val="00C810B1"/>
    <w:rsid w:val="00C86569"/>
    <w:rsid w:val="00C86CA1"/>
    <w:rsid w:val="00CE4D2F"/>
    <w:rsid w:val="00CF3F06"/>
    <w:rsid w:val="00CF54D7"/>
    <w:rsid w:val="00D04F71"/>
    <w:rsid w:val="00D252AF"/>
    <w:rsid w:val="00D40C0A"/>
    <w:rsid w:val="00D47538"/>
    <w:rsid w:val="00D54B1D"/>
    <w:rsid w:val="00D62396"/>
    <w:rsid w:val="00D80968"/>
    <w:rsid w:val="00D831FC"/>
    <w:rsid w:val="00DA55CE"/>
    <w:rsid w:val="00DA5F04"/>
    <w:rsid w:val="00DA60EB"/>
    <w:rsid w:val="00DB1C7A"/>
    <w:rsid w:val="00DB72AB"/>
    <w:rsid w:val="00E058E0"/>
    <w:rsid w:val="00E148CD"/>
    <w:rsid w:val="00E24573"/>
    <w:rsid w:val="00E4465F"/>
    <w:rsid w:val="00E953C5"/>
    <w:rsid w:val="00EA2E75"/>
    <w:rsid w:val="00EB1B20"/>
    <w:rsid w:val="00EC5F36"/>
    <w:rsid w:val="00EE0435"/>
    <w:rsid w:val="00F220AC"/>
    <w:rsid w:val="00F345F2"/>
    <w:rsid w:val="00F36F6A"/>
    <w:rsid w:val="00F43945"/>
    <w:rsid w:val="00F755AF"/>
    <w:rsid w:val="00F9131E"/>
    <w:rsid w:val="00FA6C85"/>
    <w:rsid w:val="00FD6A9D"/>
    <w:rsid w:val="00FE458C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47</cp:revision>
  <dcterms:created xsi:type="dcterms:W3CDTF">2021-05-24T21:10:00Z</dcterms:created>
  <dcterms:modified xsi:type="dcterms:W3CDTF">2021-08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